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75" w:rsidRDefault="00FE6EC2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Minutes of the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M SCHOOL DISTRICT RE-88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OF DIRECTORS </w:t>
      </w:r>
    </w:p>
    <w:p w:rsidR="00927B86" w:rsidRDefault="008F040E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May 19</w:t>
      </w:r>
      <w:r w:rsidR="0022569D">
        <w:rPr>
          <w:sz w:val="24"/>
          <w:szCs w:val="24"/>
        </w:rPr>
        <w:t>, 2021</w:t>
      </w:r>
    </w:p>
    <w:p w:rsidR="00950075" w:rsidRPr="00950075" w:rsidRDefault="00C86E83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r Board Meeting at </w:t>
      </w:r>
      <w:r w:rsidR="00B32D76">
        <w:rPr>
          <w:sz w:val="24"/>
          <w:szCs w:val="24"/>
        </w:rPr>
        <w:t>6:</w:t>
      </w:r>
      <w:r w:rsidR="000F38E3">
        <w:rPr>
          <w:sz w:val="24"/>
          <w:szCs w:val="24"/>
        </w:rPr>
        <w:t xml:space="preserve">30 </w:t>
      </w:r>
      <w:r w:rsidR="00927B86">
        <w:rPr>
          <w:sz w:val="24"/>
          <w:szCs w:val="24"/>
        </w:rPr>
        <w:t>p</w:t>
      </w:r>
      <w:r w:rsidR="0091215E">
        <w:rPr>
          <w:sz w:val="24"/>
          <w:szCs w:val="24"/>
        </w:rPr>
        <w:t>.</w:t>
      </w:r>
      <w:r w:rsidR="00927B86">
        <w:rPr>
          <w:sz w:val="24"/>
          <w:szCs w:val="24"/>
        </w:rPr>
        <w:t>m.</w:t>
      </w:r>
      <w:r w:rsidR="00B95B50">
        <w:rPr>
          <w:sz w:val="24"/>
          <w:szCs w:val="24"/>
        </w:rPr>
        <w:t xml:space="preserve"> in Co</w:t>
      </w:r>
      <w:r w:rsidR="0075769B">
        <w:rPr>
          <w:sz w:val="24"/>
          <w:szCs w:val="24"/>
        </w:rPr>
        <w:t>nference Room</w:t>
      </w:r>
    </w:p>
    <w:p w:rsidR="00950075" w:rsidRDefault="00950075" w:rsidP="00B60E7D">
      <w:pPr>
        <w:spacing w:after="0" w:line="240" w:lineRule="auto"/>
      </w:pPr>
    </w:p>
    <w:p w:rsidR="00B60E7D" w:rsidRDefault="00950075" w:rsidP="00950075">
      <w:pPr>
        <w:pStyle w:val="ListParagraph"/>
        <w:numPr>
          <w:ilvl w:val="0"/>
          <w:numId w:val="1"/>
        </w:numPr>
        <w:spacing w:after="0" w:line="240" w:lineRule="auto"/>
      </w:pPr>
      <w:r>
        <w:t>Pr</w:t>
      </w:r>
      <w:r w:rsidR="00B60E7D" w:rsidRPr="008A0B56">
        <w:t>eliminary</w:t>
      </w:r>
      <w:r w:rsidR="006A71B5">
        <w:t>:</w:t>
      </w:r>
    </w:p>
    <w:p w:rsidR="00D326D7" w:rsidRPr="008A0B56" w:rsidRDefault="00D326D7" w:rsidP="00D326D7">
      <w:pPr>
        <w:pStyle w:val="ListParagraph"/>
        <w:numPr>
          <w:ilvl w:val="1"/>
          <w:numId w:val="1"/>
        </w:numPr>
        <w:spacing w:after="0" w:line="240" w:lineRule="auto"/>
      </w:pPr>
      <w:r>
        <w:t>The m</w:t>
      </w:r>
      <w:r w:rsidRPr="008A0B56">
        <w:t xml:space="preserve">eeting </w:t>
      </w:r>
      <w:r>
        <w:t xml:space="preserve">was called </w:t>
      </w:r>
      <w:r w:rsidRPr="008A0B56">
        <w:t xml:space="preserve">to </w:t>
      </w:r>
      <w:r>
        <w:t>o</w:t>
      </w:r>
      <w:r w:rsidRPr="008A0B56">
        <w:t>rder</w:t>
      </w:r>
      <w:r>
        <w:t xml:space="preserve"> by President, Nikki Shannon at 6:36 p.m.</w:t>
      </w:r>
    </w:p>
    <w:p w:rsidR="00D326D7" w:rsidRDefault="00D326D7" w:rsidP="00D326D7">
      <w:pPr>
        <w:pStyle w:val="ListParagraph"/>
        <w:numPr>
          <w:ilvl w:val="2"/>
          <w:numId w:val="1"/>
        </w:numPr>
        <w:spacing w:after="0" w:line="240" w:lineRule="auto"/>
      </w:pPr>
      <w:r>
        <w:t>Members present were John Cranson, Brandie Jackson (via Zoom), Rem Mosimann, Nikki Shannon, and Tate Watkins.</w:t>
      </w:r>
    </w:p>
    <w:p w:rsidR="00D326D7" w:rsidRDefault="00D326D7" w:rsidP="00D326D7">
      <w:pPr>
        <w:pStyle w:val="ListParagraph"/>
        <w:spacing w:after="0" w:line="240" w:lineRule="auto"/>
        <w:ind w:left="2160"/>
      </w:pPr>
      <w:r>
        <w:t>Others present were Angie Goode, Business Manager, Dayna Davis, Business Manager in training, Kandi Nittler, teacher, Alison Brown, Vocational Agriculture teacher, West McKee, community member, and Samantha Yocam, superintendent.</w:t>
      </w:r>
    </w:p>
    <w:p w:rsidR="00D326D7" w:rsidRDefault="00D326D7" w:rsidP="00D326D7">
      <w:pPr>
        <w:pStyle w:val="ListParagraph"/>
        <w:numPr>
          <w:ilvl w:val="2"/>
          <w:numId w:val="1"/>
        </w:numPr>
        <w:spacing w:after="0" w:line="240" w:lineRule="auto"/>
      </w:pPr>
      <w:r>
        <w:t>The P</w:t>
      </w:r>
      <w:r w:rsidRPr="008A0B56">
        <w:t>ledge of Allegiance</w:t>
      </w:r>
      <w:r>
        <w:t xml:space="preserve"> was led by Mrs. Shannon.</w:t>
      </w:r>
    </w:p>
    <w:p w:rsidR="00D326D7" w:rsidRPr="008A0B56" w:rsidRDefault="00D326D7" w:rsidP="00D326D7">
      <w:pPr>
        <w:pStyle w:val="ListParagraph"/>
        <w:spacing w:after="0" w:line="240" w:lineRule="auto"/>
        <w:ind w:left="2160"/>
      </w:pPr>
    </w:p>
    <w:p w:rsidR="00D326D7" w:rsidRDefault="00D326D7" w:rsidP="00D326D7">
      <w:pPr>
        <w:pStyle w:val="ListParagraph"/>
        <w:numPr>
          <w:ilvl w:val="1"/>
          <w:numId w:val="1"/>
        </w:numPr>
        <w:spacing w:after="0" w:line="240" w:lineRule="auto"/>
      </w:pPr>
      <w:r>
        <w:t>A motion to approve</w:t>
      </w:r>
      <w:r w:rsidRPr="008A0B56">
        <w:t xml:space="preserve"> </w:t>
      </w:r>
      <w:r>
        <w:t>the a</w:t>
      </w:r>
      <w:r w:rsidRPr="008A0B56">
        <w:t>genda</w:t>
      </w:r>
      <w:r>
        <w:t xml:space="preserve"> with the addition of h. Angie Goode in section B of Action Items and G. Approval of Superintendent contract in Action Items and moving the IX. Executive Session A to between V and VI was made by Mosimann and seconded by Cranson.</w:t>
      </w:r>
    </w:p>
    <w:p w:rsidR="00D326D7" w:rsidRDefault="00D326D7" w:rsidP="00D326D7">
      <w:pPr>
        <w:pStyle w:val="ListParagraph"/>
        <w:spacing w:after="0" w:line="240" w:lineRule="auto"/>
        <w:ind w:left="1440"/>
      </w:pPr>
      <w:r>
        <w:t>Vote: Cranson – yes, Jackson – yes, Mosimann – yes, Shannon – yes, and Watkins – yes.</w:t>
      </w:r>
    </w:p>
    <w:p w:rsidR="00D326D7" w:rsidRPr="008A0B56" w:rsidRDefault="00D326D7" w:rsidP="00D326D7">
      <w:pPr>
        <w:pStyle w:val="ListParagraph"/>
        <w:spacing w:after="0" w:line="240" w:lineRule="auto"/>
        <w:ind w:left="1440"/>
      </w:pPr>
      <w:r w:rsidRPr="008A0B56">
        <w:tab/>
      </w:r>
      <w:r w:rsidRPr="008A0B56">
        <w:tab/>
      </w:r>
    </w:p>
    <w:p w:rsidR="00D326D7" w:rsidRDefault="00D326D7" w:rsidP="00D326D7">
      <w:pPr>
        <w:pStyle w:val="ListParagraph"/>
        <w:numPr>
          <w:ilvl w:val="1"/>
          <w:numId w:val="1"/>
        </w:numPr>
        <w:spacing w:after="0" w:line="240" w:lineRule="auto"/>
      </w:pPr>
      <w:r>
        <w:t>A motion to a</w:t>
      </w:r>
      <w:r w:rsidRPr="008A0B56">
        <w:t>pprov</w:t>
      </w:r>
      <w:r>
        <w:t xml:space="preserve">e the minutes of the Regular Board </w:t>
      </w:r>
      <w:r w:rsidR="00FE6EC2">
        <w:t>of education meeting on April 21</w:t>
      </w:r>
      <w:r>
        <w:t>, 2021 was made by Cranson and seconded by Mosimann.</w:t>
      </w:r>
    </w:p>
    <w:p w:rsidR="00D326D7" w:rsidRDefault="00D326D7" w:rsidP="00D326D7">
      <w:pPr>
        <w:pStyle w:val="ListParagraph"/>
        <w:spacing w:after="0" w:line="240" w:lineRule="auto"/>
        <w:ind w:left="1440"/>
      </w:pPr>
      <w:r w:rsidRPr="00926F29">
        <w:t>Vote: Cranson – yes, Jackson – yes, Mosimann – yes, Shannon – yes, and Watkins – yes.</w:t>
      </w:r>
    </w:p>
    <w:p w:rsidR="00D326D7" w:rsidRPr="008A0B56" w:rsidRDefault="00D326D7" w:rsidP="00D326D7">
      <w:pPr>
        <w:pStyle w:val="ListParagraph"/>
        <w:spacing w:after="0" w:line="240" w:lineRule="auto"/>
        <w:ind w:left="1080"/>
      </w:pPr>
    </w:p>
    <w:p w:rsidR="00490826" w:rsidRDefault="00490826" w:rsidP="00490826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Public Comment</w:t>
      </w:r>
      <w:r>
        <w:t>/Audience</w:t>
      </w:r>
      <w:r w:rsidR="006A71B5">
        <w:t>:</w:t>
      </w:r>
    </w:p>
    <w:p w:rsidR="00675F74" w:rsidRDefault="00CD7FCF" w:rsidP="005B4A20">
      <w:pPr>
        <w:pStyle w:val="ListParagraph"/>
        <w:spacing w:after="0" w:line="240" w:lineRule="auto"/>
        <w:ind w:left="1080"/>
      </w:pPr>
      <w:r>
        <w:t>A</w:t>
      </w:r>
      <w:r w:rsidR="005B4A20">
        <w:t>.</w:t>
      </w:r>
      <w:r w:rsidR="00790E05">
        <w:t xml:space="preserve"> </w:t>
      </w:r>
      <w:r w:rsidR="005B4A20">
        <w:t xml:space="preserve"> </w:t>
      </w:r>
      <w:r w:rsidR="00807001">
        <w:tab/>
      </w:r>
      <w:r w:rsidR="00D326D7">
        <w:t>Mrs. Nittler thanked the Board for their teacher appreciation gift.</w:t>
      </w:r>
    </w:p>
    <w:p w:rsidR="00D326D7" w:rsidRDefault="00D326D7" w:rsidP="005B4A20">
      <w:pPr>
        <w:pStyle w:val="ListParagraph"/>
        <w:spacing w:after="0" w:line="240" w:lineRule="auto"/>
        <w:ind w:left="1080"/>
      </w:pPr>
    </w:p>
    <w:p w:rsidR="00675F74" w:rsidRDefault="00300569" w:rsidP="005B4A20">
      <w:pPr>
        <w:pStyle w:val="ListParagraph"/>
        <w:spacing w:after="0" w:line="240" w:lineRule="auto"/>
        <w:ind w:left="1080"/>
      </w:pPr>
      <w:r>
        <w:t>B.</w:t>
      </w:r>
      <w:r>
        <w:tab/>
      </w:r>
      <w:r w:rsidR="00D326D7">
        <w:t xml:space="preserve">Ms. </w:t>
      </w:r>
      <w:r w:rsidR="008F040E">
        <w:t xml:space="preserve">Brown </w:t>
      </w:r>
      <w:r w:rsidR="00D326D7">
        <w:t xml:space="preserve">presented plans for a Chicken Coop for the Middle School SAE project. She </w:t>
      </w:r>
      <w:r w:rsidR="00D326D7">
        <w:tab/>
        <w:t xml:space="preserve">shared a timeline for the project and said they would try to use materials they already have </w:t>
      </w:r>
      <w:r w:rsidR="00D326D7">
        <w:tab/>
        <w:t xml:space="preserve">and donated materials if possible and put it behind the old </w:t>
      </w:r>
      <w:proofErr w:type="gramStart"/>
      <w:r w:rsidR="00D326D7">
        <w:t>ag</w:t>
      </w:r>
      <w:proofErr w:type="gramEnd"/>
      <w:r w:rsidR="00D326D7">
        <w:t xml:space="preserve"> shop where the steer used to </w:t>
      </w:r>
      <w:r w:rsidR="00D326D7">
        <w:tab/>
        <w:t xml:space="preserve">be housed. She also updated the Board on the plasma cutter. She has the parts and is </w:t>
      </w:r>
      <w:r w:rsidR="00D326D7">
        <w:tab/>
        <w:t xml:space="preserve">working on it but there is a short that she’s trying to find. The Board expressed support for </w:t>
      </w:r>
      <w:r w:rsidR="00D326D7">
        <w:tab/>
        <w:t>the endeavor.</w:t>
      </w:r>
    </w:p>
    <w:p w:rsidR="00D326D7" w:rsidRDefault="00D326D7" w:rsidP="005B4A20">
      <w:pPr>
        <w:pStyle w:val="ListParagraph"/>
        <w:spacing w:after="0" w:line="240" w:lineRule="auto"/>
        <w:ind w:left="1080"/>
      </w:pPr>
    </w:p>
    <w:p w:rsidR="008F040E" w:rsidRDefault="002E47B6" w:rsidP="005B4A20">
      <w:pPr>
        <w:pStyle w:val="ListParagraph"/>
        <w:spacing w:after="0" w:line="240" w:lineRule="auto"/>
        <w:ind w:left="1080"/>
      </w:pPr>
      <w:r>
        <w:t>C.</w:t>
      </w:r>
      <w:r>
        <w:tab/>
        <w:t xml:space="preserve">West McKee </w:t>
      </w:r>
      <w:r w:rsidR="00D326D7">
        <w:t xml:space="preserve">made an offer on some old storage cabinets in the old </w:t>
      </w:r>
      <w:proofErr w:type="gramStart"/>
      <w:r w:rsidR="00D326D7">
        <w:t>ag</w:t>
      </w:r>
      <w:proofErr w:type="gramEnd"/>
      <w:r w:rsidR="00D326D7">
        <w:t xml:space="preserve"> shop, leaning against </w:t>
      </w:r>
      <w:r w:rsidR="00D326D7">
        <w:tab/>
        <w:t xml:space="preserve">the bus lean to and in the old high school building. The Board accepted his offer and he will </w:t>
      </w:r>
      <w:r w:rsidR="00D326D7">
        <w:tab/>
        <w:t>pay $350 for the ones he was interested in.</w:t>
      </w:r>
    </w:p>
    <w:p w:rsidR="002E47B6" w:rsidRDefault="002E47B6" w:rsidP="005B4A20">
      <w:pPr>
        <w:pStyle w:val="ListParagraph"/>
        <w:spacing w:after="0" w:line="240" w:lineRule="auto"/>
        <w:ind w:left="1080"/>
      </w:pPr>
    </w:p>
    <w:p w:rsidR="000E2272" w:rsidRPr="008A0B56" w:rsidRDefault="00A02C0F" w:rsidP="000E2272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Financial Report</w:t>
      </w:r>
      <w:r w:rsidR="00BE4D41">
        <w:t xml:space="preserve"> – Angie Goode</w:t>
      </w:r>
    </w:p>
    <w:p w:rsidR="00CD0C2B" w:rsidRDefault="00BA557A" w:rsidP="0099761A">
      <w:pPr>
        <w:pStyle w:val="ListParagraph"/>
        <w:numPr>
          <w:ilvl w:val="1"/>
          <w:numId w:val="1"/>
        </w:numPr>
        <w:spacing w:after="0" w:line="240" w:lineRule="auto"/>
      </w:pPr>
      <w:r>
        <w:t>Mrs. Goode shared the f</w:t>
      </w:r>
      <w:r w:rsidR="00A02C0F" w:rsidRPr="008A0B56">
        <w:t xml:space="preserve">inancial </w:t>
      </w:r>
      <w:r>
        <w:t>s</w:t>
      </w:r>
      <w:r w:rsidR="00A02C0F" w:rsidRPr="008A0B56">
        <w:t>tatements</w:t>
      </w:r>
      <w:r>
        <w:t>. She reported that we have received more tax revenue than projected. A motion to approve the financial statements was made by Cranson and seconded by Mosimann.</w:t>
      </w:r>
    </w:p>
    <w:p w:rsidR="00BA557A" w:rsidRDefault="00BA557A" w:rsidP="00BA557A">
      <w:pPr>
        <w:pStyle w:val="ListParagraph"/>
        <w:spacing w:after="0" w:line="240" w:lineRule="auto"/>
        <w:ind w:left="1440"/>
      </w:pPr>
      <w:r w:rsidRPr="00BA557A">
        <w:t>Vote: Cranson – yes, Jackson – yes, Mosimann – yes, Shannon – yes, and Watkins – yes.</w:t>
      </w:r>
    </w:p>
    <w:p w:rsidR="00BA557A" w:rsidRDefault="00BA557A" w:rsidP="0099761A">
      <w:pPr>
        <w:pStyle w:val="ListParagraph"/>
        <w:numPr>
          <w:ilvl w:val="1"/>
          <w:numId w:val="1"/>
        </w:numPr>
        <w:spacing w:after="0" w:line="240" w:lineRule="auto"/>
      </w:pPr>
      <w:r>
        <w:t>Mrs. Goode and Mrs. Yocam shared the preliminary budget with the Board. There was muc</w:t>
      </w:r>
      <w:r w:rsidR="00EB39D5">
        <w:t>h discussion about the unknowns. The posting of the availability of the preliminary budget will be on June 10.</w:t>
      </w:r>
    </w:p>
    <w:p w:rsidR="0099761A" w:rsidRDefault="0099761A" w:rsidP="00DF6892">
      <w:pPr>
        <w:pStyle w:val="ListParagraph"/>
        <w:spacing w:after="0" w:line="240" w:lineRule="auto"/>
        <w:ind w:left="1440"/>
      </w:pPr>
    </w:p>
    <w:p w:rsidR="002066BB" w:rsidRPr="008A0B56" w:rsidRDefault="002066BB" w:rsidP="002D4357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Report from Superintendent</w:t>
      </w:r>
      <w:r w:rsidR="00B1639C">
        <w:t xml:space="preserve"> – Samantha Yocam</w:t>
      </w:r>
    </w:p>
    <w:p w:rsidR="000D187C" w:rsidRDefault="00EB39D5" w:rsidP="008963AA">
      <w:pPr>
        <w:pStyle w:val="ListParagraph"/>
        <w:numPr>
          <w:ilvl w:val="1"/>
          <w:numId w:val="1"/>
        </w:numPr>
        <w:spacing w:after="0" w:line="240" w:lineRule="auto"/>
      </w:pPr>
      <w:r>
        <w:t>The b</w:t>
      </w:r>
      <w:r w:rsidR="00C058D3">
        <w:t>uilding</w:t>
      </w:r>
      <w:r>
        <w:t>/p</w:t>
      </w:r>
      <w:r w:rsidR="0049338B">
        <w:t xml:space="preserve">roperty </w:t>
      </w:r>
      <w:r>
        <w:t>u</w:t>
      </w:r>
      <w:r w:rsidR="00C058D3">
        <w:t>pdat</w:t>
      </w:r>
      <w:r w:rsidR="008963AA">
        <w:t>e</w:t>
      </w:r>
      <w:r>
        <w:t xml:space="preserve"> was given by Mrs. Yocam. </w:t>
      </w:r>
      <w:r w:rsidR="00675F74">
        <w:t>Ms. Brown</w:t>
      </w:r>
      <w:r w:rsidR="00F41528">
        <w:t>’</w:t>
      </w:r>
      <w:r w:rsidR="00675F74">
        <w:t xml:space="preserve">s house has issues. I submitted okay for Trane to come </w:t>
      </w:r>
      <w:r>
        <w:t xml:space="preserve">repair RTU4 </w:t>
      </w:r>
      <w:r w:rsidR="00675F74">
        <w:t xml:space="preserve">through their system but have had no response. The water tester is supposed to come this week so that the town can have their </w:t>
      </w:r>
      <w:r w:rsidR="00675F74">
        <w:lastRenderedPageBreak/>
        <w:t>samples tested prior to their sanitary inspection. The groups that are done with work have been working on the grounds and they are shaping up thanks to Tally’s leadership.</w:t>
      </w:r>
    </w:p>
    <w:p w:rsidR="00A233D4" w:rsidRDefault="00EB39D5" w:rsidP="00456E4D">
      <w:pPr>
        <w:pStyle w:val="ListParagraph"/>
        <w:numPr>
          <w:ilvl w:val="1"/>
          <w:numId w:val="1"/>
        </w:numPr>
        <w:spacing w:after="0"/>
      </w:pPr>
      <w:r>
        <w:t>Mrs. Yocam shared the v</w:t>
      </w:r>
      <w:r w:rsidR="00DC5DC2">
        <w:t>ehicle update</w:t>
      </w:r>
      <w:r>
        <w:t xml:space="preserve">. The </w:t>
      </w:r>
      <w:r w:rsidR="00675F74">
        <w:t xml:space="preserve">batteries </w:t>
      </w:r>
      <w:r>
        <w:t xml:space="preserve">were </w:t>
      </w:r>
      <w:r w:rsidR="00675F74">
        <w:t xml:space="preserve">dead on </w:t>
      </w:r>
      <w:r>
        <w:t xml:space="preserve">the </w:t>
      </w:r>
      <w:r w:rsidR="00675F74">
        <w:t>Impala and Ag Suburban but Debra was able to jump them. Inspections will happen over the summer</w:t>
      </w:r>
      <w:r>
        <w:t>.</w:t>
      </w:r>
    </w:p>
    <w:p w:rsidR="00143A5A" w:rsidRDefault="00EB39D5" w:rsidP="00456E4D">
      <w:pPr>
        <w:pStyle w:val="ListParagraph"/>
        <w:numPr>
          <w:ilvl w:val="1"/>
          <w:numId w:val="1"/>
        </w:numPr>
        <w:spacing w:after="0"/>
      </w:pPr>
      <w:r>
        <w:t>The MIH grant u</w:t>
      </w:r>
      <w:r w:rsidR="00143A5A">
        <w:t>pdate</w:t>
      </w:r>
      <w:r w:rsidR="00675F74">
        <w:t xml:space="preserve"> </w:t>
      </w:r>
      <w:r>
        <w:t>was given. A</w:t>
      </w:r>
      <w:r w:rsidR="00675F74">
        <w:t xml:space="preserve"> no cost extension through October for the grant expenses</w:t>
      </w:r>
      <w:r>
        <w:t xml:space="preserve"> was approved by the Colorado Health Foundation</w:t>
      </w:r>
      <w:r w:rsidR="00675F74">
        <w:t>. Kelsea will continue to try to finish up work on the choosing of curriculum and other implementation.</w:t>
      </w:r>
    </w:p>
    <w:p w:rsidR="00EC6E2C" w:rsidRDefault="00E653E7" w:rsidP="00EC6E2C">
      <w:pPr>
        <w:pStyle w:val="ListParagraph"/>
        <w:numPr>
          <w:ilvl w:val="1"/>
          <w:numId w:val="1"/>
        </w:numPr>
        <w:spacing w:after="0"/>
      </w:pPr>
      <w:r>
        <w:t xml:space="preserve">CDE </w:t>
      </w:r>
      <w:r w:rsidR="00516E0E">
        <w:t>Update</w:t>
      </w:r>
      <w:r w:rsidR="00EB39D5">
        <w:t xml:space="preserve"> on </w:t>
      </w:r>
      <w:r w:rsidR="00C95B59">
        <w:t>ESSER2 and ESSER3 funding</w:t>
      </w:r>
      <w:r w:rsidR="00EB39D5">
        <w:t>. The ESSER</w:t>
      </w:r>
      <w:r w:rsidR="00675F74">
        <w:t>3 Application (without budget)</w:t>
      </w:r>
      <w:r w:rsidR="00EB39D5">
        <w:t xml:space="preserve"> is</w:t>
      </w:r>
      <w:r w:rsidR="00675F74">
        <w:t xml:space="preserve"> due 5/23/2021.</w:t>
      </w:r>
      <w:r w:rsidR="00EB39D5">
        <w:t xml:space="preserve"> Mrs. Shannon signed paperwork for Mrs. Yocam to upload.</w:t>
      </w:r>
    </w:p>
    <w:p w:rsidR="000A5000" w:rsidRDefault="008F040E" w:rsidP="00754D92">
      <w:pPr>
        <w:pStyle w:val="ListParagraph"/>
        <w:spacing w:after="0"/>
        <w:ind w:left="1080"/>
      </w:pPr>
      <w:r>
        <w:t xml:space="preserve">E. </w:t>
      </w:r>
      <w:r w:rsidR="00323F87">
        <w:tab/>
      </w:r>
      <w:r w:rsidR="00EB39D5">
        <w:t>Mrs. Yocam read the g</w:t>
      </w:r>
      <w:r w:rsidR="00323F87">
        <w:t>ra</w:t>
      </w:r>
      <w:r w:rsidR="00EB39D5">
        <w:t xml:space="preserve">duation plan that was accepted by the Las Animas County Health </w:t>
      </w:r>
      <w:r w:rsidR="00EB39D5">
        <w:tab/>
        <w:t>Department.</w:t>
      </w:r>
    </w:p>
    <w:p w:rsidR="00754D92" w:rsidRDefault="00754D92" w:rsidP="00754D92">
      <w:pPr>
        <w:pStyle w:val="ListParagraph"/>
        <w:spacing w:after="0"/>
        <w:ind w:left="1080"/>
      </w:pPr>
    </w:p>
    <w:p w:rsidR="009D2791" w:rsidRDefault="002B62F9" w:rsidP="002B62F9">
      <w:pPr>
        <w:spacing w:after="0" w:line="240" w:lineRule="auto"/>
        <w:ind w:left="360"/>
      </w:pPr>
      <w:r>
        <w:t xml:space="preserve">V. </w:t>
      </w:r>
      <w:r w:rsidR="00754D92">
        <w:t xml:space="preserve">         </w:t>
      </w:r>
      <w:r w:rsidR="00147407">
        <w:t>Dis</w:t>
      </w:r>
      <w:r w:rsidR="002F1EF2">
        <w:t>cussi</w:t>
      </w:r>
      <w:r w:rsidR="006A71B5">
        <w:t>on Items:</w:t>
      </w:r>
      <w:r w:rsidR="00EC37B4" w:rsidRPr="008A0B56">
        <w:t xml:space="preserve"> </w:t>
      </w:r>
    </w:p>
    <w:p w:rsidR="00CA773A" w:rsidRDefault="00300569" w:rsidP="00300569">
      <w:pPr>
        <w:pStyle w:val="ListParagraph"/>
        <w:spacing w:after="0" w:line="240" w:lineRule="auto"/>
        <w:ind w:left="1080"/>
      </w:pPr>
      <w:r>
        <w:t xml:space="preserve">A.    </w:t>
      </w:r>
      <w:r w:rsidR="00CA773A">
        <w:t>RTU4 repair</w:t>
      </w:r>
      <w:r w:rsidR="00EB39D5">
        <w:t xml:space="preserve">s were updated. We received the check from Glatfelter and are </w:t>
      </w:r>
      <w:r w:rsidR="00675F74">
        <w:t>waiting on Trane for scheduled repair.</w:t>
      </w:r>
    </w:p>
    <w:p w:rsidR="002E13B4" w:rsidRDefault="00422212" w:rsidP="00CC7F5C">
      <w:pPr>
        <w:pStyle w:val="ListParagraph"/>
        <w:spacing w:after="0" w:line="240" w:lineRule="auto"/>
        <w:ind w:left="1080"/>
      </w:pPr>
      <w:r>
        <w:t>B</w:t>
      </w:r>
      <w:r w:rsidR="005165A3">
        <w:t>.</w:t>
      </w:r>
      <w:r w:rsidR="005165A3">
        <w:tab/>
      </w:r>
      <w:r w:rsidR="002F7A63">
        <w:t>Classified staffing</w:t>
      </w:r>
      <w:r w:rsidR="002E13B4">
        <w:t xml:space="preserve"> was discussed. </w:t>
      </w:r>
      <w:r w:rsidR="00675F74">
        <w:t xml:space="preserve">Joy </w:t>
      </w:r>
      <w:r w:rsidR="002E13B4">
        <w:t xml:space="preserve">Pearce </w:t>
      </w:r>
      <w:r w:rsidR="00675F74">
        <w:t xml:space="preserve">continuing as Pre-school </w:t>
      </w:r>
      <w:r w:rsidR="002E13B4">
        <w:t>teacher and library aid.</w:t>
      </w:r>
      <w:r w:rsidR="00675F74">
        <w:t xml:space="preserve"> Michelle</w:t>
      </w:r>
      <w:r w:rsidR="002E13B4">
        <w:t xml:space="preserve"> Wait</w:t>
      </w:r>
      <w:r w:rsidR="00675F74">
        <w:t xml:space="preserve"> continuing as DAC and designee</w:t>
      </w:r>
      <w:r w:rsidR="002E13B4">
        <w:t>.</w:t>
      </w:r>
      <w:r w:rsidR="00675F74">
        <w:t xml:space="preserve"> Dayna </w:t>
      </w:r>
      <w:r w:rsidR="002E13B4">
        <w:t xml:space="preserve">Davis </w:t>
      </w:r>
      <w:r w:rsidR="00675F74">
        <w:t>as Bu</w:t>
      </w:r>
      <w:r w:rsidR="002E13B4">
        <w:t xml:space="preserve">siness Manager and </w:t>
      </w:r>
      <w:r w:rsidR="00BB2FF0">
        <w:t xml:space="preserve">Kacie </w:t>
      </w:r>
      <w:r w:rsidR="002E13B4">
        <w:t>Leary as Office Manager.</w:t>
      </w:r>
      <w:r w:rsidR="00BB2FF0">
        <w:t xml:space="preserve"> Tillie </w:t>
      </w:r>
      <w:r w:rsidR="002E13B4">
        <w:t xml:space="preserve">Gallegos </w:t>
      </w:r>
      <w:r w:rsidR="00BB2FF0">
        <w:t>as Paraprofessional</w:t>
      </w:r>
      <w:r w:rsidR="002E13B4">
        <w:t>.</w:t>
      </w:r>
      <w:r w:rsidR="00BB2FF0">
        <w:t xml:space="preserve"> Britany Chamberlain as School Nurse</w:t>
      </w:r>
      <w:r w:rsidR="002E13B4">
        <w:t xml:space="preserve"> and possibility for assistant c</w:t>
      </w:r>
      <w:r w:rsidR="00491442">
        <w:t>ook</w:t>
      </w:r>
      <w:r w:rsidR="002E13B4">
        <w:t>.</w:t>
      </w:r>
    </w:p>
    <w:p w:rsidR="002F7A63" w:rsidRDefault="002F7A63" w:rsidP="00CC7F5C">
      <w:pPr>
        <w:pStyle w:val="ListParagraph"/>
        <w:spacing w:after="0" w:line="240" w:lineRule="auto"/>
        <w:ind w:left="1080"/>
      </w:pPr>
      <w:r>
        <w:t>C.</w:t>
      </w:r>
      <w:r>
        <w:tab/>
        <w:t>Policy AC</w:t>
      </w:r>
      <w:r w:rsidR="00BB2FF0">
        <w:t xml:space="preserve"> </w:t>
      </w:r>
      <w:r w:rsidR="002E13B4">
        <w:t xml:space="preserve">was </w:t>
      </w:r>
      <w:r w:rsidR="00BB2FF0">
        <w:t>work</w:t>
      </w:r>
      <w:r w:rsidR="002E13B4">
        <w:t>ed</w:t>
      </w:r>
      <w:r w:rsidR="00BB2FF0">
        <w:t xml:space="preserve"> on </w:t>
      </w:r>
      <w:r w:rsidR="002E13B4">
        <w:t>by Mr. Cranson. He’s still researching other district’s policies.</w:t>
      </w:r>
    </w:p>
    <w:p w:rsidR="004C1640" w:rsidRDefault="004C1640" w:rsidP="00CC7F5C">
      <w:pPr>
        <w:pStyle w:val="ListParagraph"/>
        <w:spacing w:after="0" w:line="240" w:lineRule="auto"/>
        <w:ind w:left="1080"/>
      </w:pPr>
      <w:r>
        <w:t>D.</w:t>
      </w:r>
      <w:r>
        <w:tab/>
      </w:r>
      <w:r w:rsidR="002E13B4">
        <w:t>Mrs. Yocam read r</w:t>
      </w:r>
      <w:r>
        <w:t>esignation</w:t>
      </w:r>
      <w:r w:rsidR="002E13B4">
        <w:t xml:space="preserve"> letters from </w:t>
      </w:r>
      <w:proofErr w:type="spellStart"/>
      <w:r w:rsidR="00BB2FF0">
        <w:t>Joely</w:t>
      </w:r>
      <w:proofErr w:type="spellEnd"/>
      <w:r w:rsidR="00BB2FF0">
        <w:t xml:space="preserve"> </w:t>
      </w:r>
      <w:proofErr w:type="spellStart"/>
      <w:r w:rsidR="00BB2FF0">
        <w:t>Buhrle</w:t>
      </w:r>
      <w:proofErr w:type="spellEnd"/>
      <w:r w:rsidR="00BB2FF0">
        <w:t xml:space="preserve"> and Adam Lucero</w:t>
      </w:r>
      <w:r w:rsidR="002E13B4">
        <w:t>.</w:t>
      </w:r>
    </w:p>
    <w:p w:rsidR="004C1640" w:rsidRDefault="004C1640" w:rsidP="00CC7F5C">
      <w:pPr>
        <w:pStyle w:val="ListParagraph"/>
        <w:spacing w:after="0" w:line="240" w:lineRule="auto"/>
        <w:ind w:left="1080"/>
      </w:pPr>
      <w:r>
        <w:t xml:space="preserve">E.    </w:t>
      </w:r>
      <w:r w:rsidR="002E13B4">
        <w:t>Time discussing the b</w:t>
      </w:r>
      <w:r>
        <w:t>udget</w:t>
      </w:r>
      <w:r w:rsidR="002E13B4">
        <w:t xml:space="preserve"> when Mrs. Goode was present answered the current q</w:t>
      </w:r>
      <w:r w:rsidR="00BB2FF0">
        <w:t>uestions</w:t>
      </w:r>
      <w:r w:rsidR="002E13B4">
        <w:t>.</w:t>
      </w:r>
    </w:p>
    <w:p w:rsidR="002F7A63" w:rsidRDefault="004C1640" w:rsidP="00CC7F5C">
      <w:pPr>
        <w:pStyle w:val="ListParagraph"/>
        <w:spacing w:after="0" w:line="240" w:lineRule="auto"/>
        <w:ind w:left="1080"/>
      </w:pPr>
      <w:r>
        <w:t>F.</w:t>
      </w:r>
      <w:r>
        <w:tab/>
      </w:r>
      <w:r w:rsidR="00A6733F">
        <w:t xml:space="preserve">Certified </w:t>
      </w:r>
      <w:r>
        <w:t>Staffing</w:t>
      </w:r>
      <w:r w:rsidR="002E13B4">
        <w:t xml:space="preserve"> was discussed. The possibility of a c</w:t>
      </w:r>
      <w:r w:rsidR="00BB2FF0">
        <w:t>ombined Social Studies/PE Health</w:t>
      </w:r>
      <w:r w:rsidR="002E13B4">
        <w:t xml:space="preserve"> position if the right person was interested was discussed. Other options discussed were to have the science teacher </w:t>
      </w:r>
      <w:r w:rsidR="00BB2FF0">
        <w:t>Health</w:t>
      </w:r>
      <w:r w:rsidR="002E13B4">
        <w:t xml:space="preserve"> and another staff member do</w:t>
      </w:r>
      <w:r w:rsidR="00BB2FF0">
        <w:t xml:space="preserve"> elementary </w:t>
      </w:r>
      <w:proofErr w:type="spellStart"/>
      <w:r w:rsidR="00BB2FF0">
        <w:t>p.e.</w:t>
      </w:r>
      <w:proofErr w:type="spellEnd"/>
    </w:p>
    <w:p w:rsidR="00A6733F" w:rsidRDefault="00A6733F" w:rsidP="00CC7F5C">
      <w:pPr>
        <w:pStyle w:val="ListParagraph"/>
        <w:spacing w:after="0" w:line="240" w:lineRule="auto"/>
        <w:ind w:left="1080"/>
      </w:pPr>
      <w:r>
        <w:t>G.</w:t>
      </w:r>
      <w:r>
        <w:tab/>
      </w:r>
      <w:r w:rsidR="00592FA6">
        <w:t>The issues with the foundation were discussed for the h</w:t>
      </w:r>
      <w:r>
        <w:t>ouse at 215 Las Animas</w:t>
      </w:r>
      <w:r w:rsidR="00592FA6">
        <w:t>. The ideas will be thought about more and a decision made in the near future</w:t>
      </w:r>
    </w:p>
    <w:p w:rsidR="000D7812" w:rsidRDefault="000D7812" w:rsidP="00CC7F5C">
      <w:pPr>
        <w:pStyle w:val="ListParagraph"/>
        <w:spacing w:after="0" w:line="240" w:lineRule="auto"/>
        <w:ind w:left="1080"/>
      </w:pPr>
      <w:r>
        <w:t xml:space="preserve">H.  </w:t>
      </w:r>
      <w:r>
        <w:tab/>
        <w:t>Advertising openings</w:t>
      </w:r>
      <w:r w:rsidR="005F4ADF">
        <w:t xml:space="preserve"> with </w:t>
      </w:r>
      <w:r w:rsidR="00BB2FF0">
        <w:t xml:space="preserve">Frontline </w:t>
      </w:r>
      <w:r w:rsidR="005F4ADF">
        <w:t xml:space="preserve">was discussed. For a staff of </w:t>
      </w:r>
      <w:r w:rsidR="00BB2FF0">
        <w:t xml:space="preserve">99 </w:t>
      </w:r>
      <w:r w:rsidR="005F4ADF">
        <w:t xml:space="preserve">it is </w:t>
      </w:r>
      <w:r w:rsidR="00BB2FF0">
        <w:t>$6,000. For our 11 staff the representative didn’t think it would make sense.</w:t>
      </w:r>
      <w:r w:rsidR="005F4ADF">
        <w:t xml:space="preserve"> Mrs. Yocam will request a price quote and see if they do </w:t>
      </w:r>
      <w:proofErr w:type="gramStart"/>
      <w:r w:rsidR="005F4ADF">
        <w:t>a per</w:t>
      </w:r>
      <w:proofErr w:type="gramEnd"/>
      <w:r w:rsidR="005F4ADF">
        <w:t xml:space="preserve"> opening option.</w:t>
      </w:r>
    </w:p>
    <w:p w:rsidR="00565A15" w:rsidRDefault="00565A15" w:rsidP="00CC7F5C">
      <w:pPr>
        <w:pStyle w:val="ListParagraph"/>
        <w:spacing w:after="0" w:line="240" w:lineRule="auto"/>
        <w:ind w:left="1080"/>
      </w:pPr>
      <w:r>
        <w:t>I.</w:t>
      </w:r>
      <w:r>
        <w:tab/>
        <w:t>School year calendar update</w:t>
      </w:r>
      <w:r w:rsidR="005F4ADF">
        <w:t>d</w:t>
      </w:r>
      <w:r w:rsidR="00BB2FF0">
        <w:t xml:space="preserve"> April was put twice as May also</w:t>
      </w:r>
      <w:r w:rsidR="00577517">
        <w:t xml:space="preserve"> in the one presented in March, that was f</w:t>
      </w:r>
      <w:r w:rsidR="00BB2FF0">
        <w:t>ound and corrected by Dayna</w:t>
      </w:r>
      <w:r w:rsidR="00577517">
        <w:t>. We still have the same number of days but graduation will be the 21</w:t>
      </w:r>
      <w:r w:rsidR="00577517" w:rsidRPr="00577517">
        <w:rPr>
          <w:vertAlign w:val="superscript"/>
        </w:rPr>
        <w:t>st</w:t>
      </w:r>
      <w:r w:rsidR="00577517">
        <w:t>.</w:t>
      </w:r>
    </w:p>
    <w:p w:rsidR="004C1640" w:rsidRDefault="00412D67" w:rsidP="00CC7F5C">
      <w:pPr>
        <w:pStyle w:val="ListParagraph"/>
        <w:spacing w:after="0" w:line="240" w:lineRule="auto"/>
        <w:ind w:left="1080"/>
      </w:pPr>
      <w:r>
        <w:t>J.</w:t>
      </w:r>
      <w:r>
        <w:tab/>
      </w:r>
      <w:r w:rsidR="00C34E7E">
        <w:t xml:space="preserve">The District </w:t>
      </w:r>
      <w:r w:rsidR="00577517">
        <w:t>will put in a request to go get Kindlers in the Branson District.</w:t>
      </w:r>
    </w:p>
    <w:p w:rsidR="00577517" w:rsidRDefault="00577517" w:rsidP="00CC7F5C">
      <w:pPr>
        <w:pStyle w:val="ListParagraph"/>
        <w:spacing w:after="0" w:line="240" w:lineRule="auto"/>
        <w:ind w:left="1080"/>
      </w:pPr>
    </w:p>
    <w:p w:rsidR="00C34E7E" w:rsidRDefault="00C34E7E" w:rsidP="00C34E7E">
      <w:pPr>
        <w:spacing w:after="0" w:line="240" w:lineRule="auto"/>
        <w:ind w:left="360"/>
      </w:pPr>
      <w:r>
        <w:t xml:space="preserve">IX. </w:t>
      </w:r>
      <w:r>
        <w:tab/>
        <w:t>Executive Session</w:t>
      </w:r>
    </w:p>
    <w:p w:rsidR="00C34E7E" w:rsidRDefault="00C34E7E" w:rsidP="00C34E7E">
      <w:pPr>
        <w:spacing w:after="0" w:line="240" w:lineRule="auto"/>
        <w:ind w:left="360"/>
      </w:pPr>
      <w:r>
        <w:tab/>
      </w:r>
      <w:r>
        <w:tab/>
        <w:t xml:space="preserve">A. A motion to go into executive session under C.R.S. § 24-6-402(4) (f) Personnel Matters </w:t>
      </w:r>
      <w:r>
        <w:tab/>
      </w:r>
      <w:r>
        <w:tab/>
        <w:t>was made by Cranson and seconded by Mosimann.</w:t>
      </w:r>
    </w:p>
    <w:p w:rsidR="00C34E7E" w:rsidRDefault="00C34E7E" w:rsidP="00C34E7E">
      <w:pPr>
        <w:pStyle w:val="ListParagraph"/>
        <w:spacing w:after="0" w:line="240" w:lineRule="auto"/>
        <w:ind w:left="1440"/>
      </w:pPr>
      <w:r w:rsidRPr="00BA557A">
        <w:t>Vote: Cranson – yes, Jackson – yes, Mosimann – yes, Shannon – yes, and Watkins – yes.</w:t>
      </w:r>
    </w:p>
    <w:p w:rsidR="00C34E7E" w:rsidRDefault="00C34E7E" w:rsidP="00C34E7E">
      <w:pPr>
        <w:pStyle w:val="ListParagraph"/>
        <w:spacing w:after="0" w:line="240" w:lineRule="auto"/>
        <w:ind w:left="1440"/>
      </w:pPr>
      <w:r>
        <w:t>Time in 9:17 p.m.</w:t>
      </w:r>
    </w:p>
    <w:p w:rsidR="00C34E7E" w:rsidRDefault="00C34E7E" w:rsidP="00C34E7E">
      <w:pPr>
        <w:spacing w:after="0" w:line="240" w:lineRule="auto"/>
        <w:ind w:left="360"/>
      </w:pPr>
      <w:r>
        <w:tab/>
      </w:r>
      <w:r>
        <w:tab/>
        <w:t>A motion to exit executive session was made by Mosimann and seconded by Cranson.</w:t>
      </w:r>
    </w:p>
    <w:p w:rsidR="00C34E7E" w:rsidRDefault="00C34E7E" w:rsidP="00C34E7E">
      <w:pPr>
        <w:spacing w:after="0" w:line="240" w:lineRule="auto"/>
        <w:ind w:left="360"/>
      </w:pPr>
      <w:r>
        <w:tab/>
      </w:r>
      <w:r>
        <w:tab/>
      </w:r>
      <w:r w:rsidRPr="00C34E7E">
        <w:t>Vote: Cranson – yes, Jackson – yes, Mosimann – yes, Shannon – yes, and Watkins – yes.</w:t>
      </w:r>
    </w:p>
    <w:p w:rsidR="00C34E7E" w:rsidRDefault="00C34E7E" w:rsidP="00C34E7E">
      <w:pPr>
        <w:spacing w:after="0" w:line="240" w:lineRule="auto"/>
        <w:ind w:left="360"/>
      </w:pPr>
      <w:r>
        <w:tab/>
      </w:r>
      <w:r>
        <w:tab/>
        <w:t>Time out was 9:52.</w:t>
      </w:r>
    </w:p>
    <w:p w:rsidR="00577517" w:rsidRDefault="00577517" w:rsidP="00CC7F5C">
      <w:pPr>
        <w:pStyle w:val="ListParagraph"/>
        <w:spacing w:after="0" w:line="240" w:lineRule="auto"/>
        <w:ind w:left="1080"/>
      </w:pPr>
    </w:p>
    <w:p w:rsidR="00B65774" w:rsidRDefault="002B62F9" w:rsidP="002B62F9">
      <w:pPr>
        <w:spacing w:after="0" w:line="240" w:lineRule="auto"/>
        <w:ind w:left="360"/>
      </w:pPr>
      <w:r>
        <w:t xml:space="preserve">VI. </w:t>
      </w:r>
      <w:r w:rsidR="00EC37B4" w:rsidRPr="008A0B56">
        <w:t>Action Items</w:t>
      </w:r>
      <w:r w:rsidR="006A71B5">
        <w:t>:</w:t>
      </w:r>
    </w:p>
    <w:p w:rsidR="002F7A63" w:rsidRDefault="0065684C" w:rsidP="00C34E7E">
      <w:pPr>
        <w:spacing w:after="0" w:line="240" w:lineRule="auto"/>
      </w:pPr>
      <w:r>
        <w:tab/>
        <w:t xml:space="preserve">      </w:t>
      </w:r>
      <w:r w:rsidR="008963AA">
        <w:t>A.</w:t>
      </w:r>
      <w:r w:rsidR="00995C49">
        <w:t xml:space="preserve"> </w:t>
      </w:r>
      <w:r w:rsidR="00456E4D">
        <w:tab/>
      </w:r>
      <w:r w:rsidR="00C34E7E">
        <w:t>A motion to adopt p</w:t>
      </w:r>
      <w:r w:rsidR="005C0998">
        <w:t>olicy third read</w:t>
      </w:r>
      <w:r w:rsidR="0099761A">
        <w:t>s</w:t>
      </w:r>
      <w:r w:rsidR="00C34E7E">
        <w:t xml:space="preserve"> </w:t>
      </w:r>
      <w:r w:rsidR="002F7A63">
        <w:t xml:space="preserve">DFA/DFAA – Revenues from Investments/Use of </w:t>
      </w:r>
      <w:r w:rsidR="00C34E7E">
        <w:tab/>
      </w:r>
      <w:r w:rsidR="002F7A63">
        <w:t>Surplus Funds (revision)</w:t>
      </w:r>
      <w:r w:rsidR="00C34E7E">
        <w:t>,</w:t>
      </w:r>
      <w:r w:rsidR="002F7A63">
        <w:t xml:space="preserve"> DG - Banking Services (new)</w:t>
      </w:r>
      <w:r w:rsidR="00C34E7E">
        <w:t xml:space="preserve">, </w:t>
      </w:r>
      <w:r w:rsidR="002F7A63">
        <w:t xml:space="preserve">DH – Bonded Employees and Officers </w:t>
      </w:r>
      <w:r w:rsidR="00C34E7E">
        <w:tab/>
      </w:r>
      <w:r w:rsidR="002F7A63">
        <w:t>(revision)</w:t>
      </w:r>
      <w:r w:rsidR="00C34E7E">
        <w:t>,</w:t>
      </w:r>
      <w:r w:rsidR="002F7A63">
        <w:t xml:space="preserve"> DI – Fiscal Accounting and Reporting (revision)</w:t>
      </w:r>
      <w:r w:rsidR="00C34E7E">
        <w:t xml:space="preserve">, </w:t>
      </w:r>
      <w:r w:rsidR="002F7A63">
        <w:t>DID – Inventories (revision)</w:t>
      </w:r>
      <w:r w:rsidR="00C34E7E">
        <w:t xml:space="preserve">, and </w:t>
      </w:r>
      <w:r w:rsidR="002F7A63">
        <w:t xml:space="preserve">DIE – </w:t>
      </w:r>
      <w:r w:rsidR="00C34E7E">
        <w:tab/>
      </w:r>
      <w:r w:rsidR="002F7A63">
        <w:t>Audits/Financial Monitoring (revision)</w:t>
      </w:r>
      <w:r w:rsidR="00C34E7E">
        <w:t xml:space="preserve"> was made by Mosimann and seconded by Cranson.</w:t>
      </w:r>
    </w:p>
    <w:p w:rsidR="00C34E7E" w:rsidRDefault="00C34E7E" w:rsidP="00C34E7E">
      <w:pPr>
        <w:spacing w:after="0" w:line="240" w:lineRule="auto"/>
      </w:pPr>
      <w:r>
        <w:tab/>
      </w:r>
      <w:r w:rsidRPr="00C34E7E">
        <w:t>Vote: Cranson – yes, Jackson – yes, Mosimann – yes, Shannon – yes, and Watkins – yes.</w:t>
      </w:r>
    </w:p>
    <w:p w:rsidR="004C1640" w:rsidRDefault="00464EEE" w:rsidP="0088031C">
      <w:pPr>
        <w:pStyle w:val="ListParagraph"/>
        <w:spacing w:after="0" w:line="240" w:lineRule="auto"/>
        <w:ind w:left="1080"/>
      </w:pPr>
      <w:r>
        <w:lastRenderedPageBreak/>
        <w:t>B</w:t>
      </w:r>
      <w:r w:rsidR="00147407">
        <w:t>.</w:t>
      </w:r>
      <w:r w:rsidR="00355332">
        <w:t xml:space="preserve">  </w:t>
      </w:r>
      <w:r w:rsidR="00033EB7">
        <w:tab/>
      </w:r>
      <w:r w:rsidR="00C34E7E">
        <w:t xml:space="preserve">A motion to approve classified contracts for </w:t>
      </w:r>
      <w:r w:rsidR="004C1640">
        <w:t>Business Manager – Dayna Davis</w:t>
      </w:r>
      <w:r w:rsidR="00C34E7E">
        <w:t xml:space="preserve">, </w:t>
      </w:r>
      <w:r w:rsidR="004C1640">
        <w:t xml:space="preserve">Office </w:t>
      </w:r>
      <w:r w:rsidR="00005F92">
        <w:tab/>
      </w:r>
      <w:r w:rsidR="004C1640">
        <w:t>Manager – Kacie Leary</w:t>
      </w:r>
      <w:r w:rsidR="00005F92">
        <w:t xml:space="preserve">, </w:t>
      </w:r>
      <w:r w:rsidR="004C1640">
        <w:t>Paraprofessional – Tillie Gallegos</w:t>
      </w:r>
      <w:r w:rsidR="00005F92">
        <w:t xml:space="preserve">, </w:t>
      </w:r>
      <w:r w:rsidR="004C1640">
        <w:t>Library/Pre-school – Joy Pearce</w:t>
      </w:r>
      <w:r w:rsidR="00005F92">
        <w:t xml:space="preserve">, </w:t>
      </w:r>
      <w:r w:rsidR="00005F92">
        <w:tab/>
        <w:t xml:space="preserve">notice of assignment for </w:t>
      </w:r>
      <w:r w:rsidR="004C1640">
        <w:t>District Assessment Coordinator/Designee – Michelle Wait</w:t>
      </w:r>
      <w:r w:rsidR="00005F92">
        <w:t xml:space="preserve"> and </w:t>
      </w:r>
      <w:r w:rsidR="00005F92">
        <w:tab/>
        <w:t xml:space="preserve">Business Manager – Angie </w:t>
      </w:r>
      <w:r w:rsidR="00F41528">
        <w:t>Goode and</w:t>
      </w:r>
      <w:r w:rsidR="00005F92">
        <w:t xml:space="preserve"> table the Assistant Cook position hiring was made by </w:t>
      </w:r>
      <w:r w:rsidR="00005F92">
        <w:tab/>
        <w:t>Mosimann and seconded by Cranson.</w:t>
      </w:r>
    </w:p>
    <w:p w:rsidR="00005F92" w:rsidRDefault="00005F92" w:rsidP="0088031C">
      <w:pPr>
        <w:pStyle w:val="ListParagraph"/>
        <w:spacing w:after="0" w:line="240" w:lineRule="auto"/>
        <w:ind w:left="1080"/>
      </w:pPr>
      <w:r>
        <w:tab/>
      </w:r>
      <w:r w:rsidRPr="00005F92">
        <w:t>Vote: Cranson – yes, Jackson – yes, Mosimann – yes, Shannon – yes, and Watkins – yes.</w:t>
      </w:r>
    </w:p>
    <w:p w:rsidR="004C1640" w:rsidRDefault="00A92447" w:rsidP="0088031C">
      <w:pPr>
        <w:pStyle w:val="ListParagraph"/>
        <w:spacing w:after="0" w:line="240" w:lineRule="auto"/>
        <w:ind w:left="1080"/>
      </w:pPr>
      <w:r>
        <w:tab/>
        <w:t>g</w:t>
      </w:r>
      <w:r w:rsidR="004C1640">
        <w:t xml:space="preserve">.   </w:t>
      </w:r>
      <w:r w:rsidR="00005F92">
        <w:t>A motion to hire s</w:t>
      </w:r>
      <w:r w:rsidR="004C1640">
        <w:t xml:space="preserve">chool </w:t>
      </w:r>
      <w:r w:rsidR="00005F92">
        <w:t>n</w:t>
      </w:r>
      <w:r w:rsidR="004C1640">
        <w:t>urse</w:t>
      </w:r>
      <w:r w:rsidR="00005F92">
        <w:t xml:space="preserve">, </w:t>
      </w:r>
      <w:r w:rsidR="004C1640">
        <w:t>Britany Chamberlain</w:t>
      </w:r>
      <w:r w:rsidR="00005F92">
        <w:t xml:space="preserve"> with contract offered on Thursday, </w:t>
      </w:r>
      <w:r w:rsidR="00005F92">
        <w:tab/>
        <w:t>May 27</w:t>
      </w:r>
      <w:r w:rsidR="00005F92" w:rsidRPr="00005F92">
        <w:rPr>
          <w:vertAlign w:val="superscript"/>
        </w:rPr>
        <w:t>th</w:t>
      </w:r>
      <w:r w:rsidR="00005F92">
        <w:t xml:space="preserve"> was made by Mosimann and seconded by Cranson.</w:t>
      </w:r>
    </w:p>
    <w:p w:rsidR="00A92447" w:rsidRDefault="00491442" w:rsidP="00005F92">
      <w:pPr>
        <w:pStyle w:val="ListParagraph"/>
        <w:spacing w:after="0" w:line="240" w:lineRule="auto"/>
        <w:ind w:left="1080"/>
      </w:pPr>
      <w:r>
        <w:tab/>
      </w:r>
      <w:r w:rsidR="00005F92" w:rsidRPr="00005F92">
        <w:t>Vote: Cranson – yes, Jackson – yes, Mosimann – yes, Shannon – yes, and Watkins – yes.</w:t>
      </w:r>
    </w:p>
    <w:p w:rsidR="00005F92" w:rsidRDefault="00005F92" w:rsidP="00005F92">
      <w:pPr>
        <w:pStyle w:val="ListParagraph"/>
        <w:spacing w:after="0" w:line="240" w:lineRule="auto"/>
        <w:ind w:left="1080"/>
      </w:pPr>
    </w:p>
    <w:p w:rsidR="003A43E4" w:rsidRDefault="00485DF4" w:rsidP="002F7A63">
      <w:pPr>
        <w:pStyle w:val="ListParagraph"/>
        <w:spacing w:after="0" w:line="240" w:lineRule="auto"/>
        <w:ind w:left="1080"/>
      </w:pPr>
      <w:r>
        <w:t xml:space="preserve">C.    </w:t>
      </w:r>
      <w:r w:rsidR="00005F92">
        <w:t xml:space="preserve">A motion to table adoption of </w:t>
      </w:r>
      <w:r w:rsidR="002F7A63">
        <w:t>AC – Nondiscrimination/Equal Opportunity (revision)</w:t>
      </w:r>
      <w:r w:rsidR="00005F92">
        <w:t xml:space="preserve"> was </w:t>
      </w:r>
      <w:r w:rsidR="00005F92">
        <w:tab/>
        <w:t>made by Cranson and seconded by Mosimann.</w:t>
      </w:r>
    </w:p>
    <w:p w:rsidR="00005F92" w:rsidRDefault="00005F92" w:rsidP="002F7A63">
      <w:pPr>
        <w:pStyle w:val="ListParagraph"/>
        <w:spacing w:after="0" w:line="240" w:lineRule="auto"/>
        <w:ind w:left="1080"/>
      </w:pPr>
      <w:r>
        <w:tab/>
      </w:r>
      <w:r w:rsidRPr="00005F92">
        <w:t>Vote: Cranson – yes, Jackson – yes, Mosimann – yes, Shannon – yes, and Watkins – yes.</w:t>
      </w:r>
    </w:p>
    <w:p w:rsidR="00005F92" w:rsidRDefault="00005F92" w:rsidP="002F7A63">
      <w:pPr>
        <w:pStyle w:val="ListParagraph"/>
        <w:spacing w:after="0" w:line="240" w:lineRule="auto"/>
        <w:ind w:left="1080"/>
      </w:pPr>
    </w:p>
    <w:p w:rsidR="00195D35" w:rsidRDefault="00A92447" w:rsidP="0088031C">
      <w:pPr>
        <w:pStyle w:val="ListParagraph"/>
        <w:spacing w:after="0" w:line="240" w:lineRule="auto"/>
        <w:ind w:left="1080"/>
      </w:pPr>
      <w:r>
        <w:t>D</w:t>
      </w:r>
      <w:r w:rsidR="002F7A63">
        <w:t>.</w:t>
      </w:r>
      <w:r w:rsidR="004C1640">
        <w:tab/>
      </w:r>
      <w:r w:rsidR="00005F92">
        <w:t>A motion to a</w:t>
      </w:r>
      <w:r w:rsidR="004C1640">
        <w:t xml:space="preserve">ccept </w:t>
      </w:r>
      <w:proofErr w:type="spellStart"/>
      <w:r w:rsidR="00005F92">
        <w:t>Joely</w:t>
      </w:r>
      <w:proofErr w:type="spellEnd"/>
      <w:r w:rsidR="00005F92">
        <w:t xml:space="preserve"> </w:t>
      </w:r>
      <w:proofErr w:type="spellStart"/>
      <w:r w:rsidR="00005F92">
        <w:t>Buhrle</w:t>
      </w:r>
      <w:r w:rsidR="00F41528">
        <w:t>’s</w:t>
      </w:r>
      <w:proofErr w:type="spellEnd"/>
      <w:r w:rsidR="00005F92">
        <w:t xml:space="preserve"> and Adam Lucero’s r</w:t>
      </w:r>
      <w:r w:rsidR="004C1640">
        <w:t>esignation</w:t>
      </w:r>
      <w:r w:rsidR="00CC1D9A">
        <w:t>s</w:t>
      </w:r>
      <w:r w:rsidR="00005F92">
        <w:t xml:space="preserve"> was made by Mosimann </w:t>
      </w:r>
      <w:r w:rsidR="00005F92">
        <w:tab/>
        <w:t>and seconded by Jackson.</w:t>
      </w:r>
    </w:p>
    <w:p w:rsidR="00005F92" w:rsidRDefault="00005F92" w:rsidP="0088031C">
      <w:pPr>
        <w:pStyle w:val="ListParagraph"/>
        <w:spacing w:after="0" w:line="240" w:lineRule="auto"/>
        <w:ind w:left="1080"/>
      </w:pPr>
      <w:r>
        <w:tab/>
      </w:r>
      <w:r w:rsidRPr="00005F92">
        <w:t>Vote: Cranson – yes, Jackson – yes, Mosimann – yes, Shannon – yes, and Watkins – yes.</w:t>
      </w:r>
    </w:p>
    <w:p w:rsidR="00005F92" w:rsidRDefault="00005F92" w:rsidP="0088031C">
      <w:pPr>
        <w:pStyle w:val="ListParagraph"/>
        <w:spacing w:after="0" w:line="240" w:lineRule="auto"/>
        <w:ind w:left="1080"/>
      </w:pPr>
    </w:p>
    <w:p w:rsidR="00A6733F" w:rsidRDefault="00A6733F" w:rsidP="0088031C">
      <w:pPr>
        <w:pStyle w:val="ListParagraph"/>
        <w:spacing w:after="0" w:line="240" w:lineRule="auto"/>
        <w:ind w:left="1080"/>
      </w:pPr>
      <w:r>
        <w:t>E.</w:t>
      </w:r>
      <w:r>
        <w:tab/>
      </w:r>
      <w:r w:rsidR="00005F92">
        <w:t>Board members s</w:t>
      </w:r>
      <w:r>
        <w:t>ign</w:t>
      </w:r>
      <w:r w:rsidR="00005F92">
        <w:t>ed</w:t>
      </w:r>
      <w:r>
        <w:t xml:space="preserve"> </w:t>
      </w:r>
      <w:r w:rsidR="00005F92">
        <w:t>d</w:t>
      </w:r>
      <w:r>
        <w:t xml:space="preserve">iplomas for </w:t>
      </w:r>
      <w:r w:rsidR="00005F92">
        <w:t xml:space="preserve">the </w:t>
      </w:r>
      <w:r>
        <w:t>Class of 2021</w:t>
      </w:r>
      <w:r w:rsidR="00005F92">
        <w:t>.</w:t>
      </w:r>
    </w:p>
    <w:p w:rsidR="00565A15" w:rsidRDefault="00565A15" w:rsidP="0088031C">
      <w:pPr>
        <w:pStyle w:val="ListParagraph"/>
        <w:spacing w:after="0" w:line="240" w:lineRule="auto"/>
        <w:ind w:left="1080"/>
      </w:pPr>
      <w:r>
        <w:t>F.</w:t>
      </w:r>
      <w:r>
        <w:tab/>
      </w:r>
      <w:r w:rsidR="00005F92">
        <w:t>A motion to a</w:t>
      </w:r>
      <w:r>
        <w:t xml:space="preserve">pprove </w:t>
      </w:r>
      <w:r w:rsidR="00005F92">
        <w:t xml:space="preserve">the </w:t>
      </w:r>
      <w:r>
        <w:t xml:space="preserve">school year calendar </w:t>
      </w:r>
      <w:r w:rsidR="00005F92">
        <w:t xml:space="preserve">for 2021-2022 </w:t>
      </w:r>
      <w:r>
        <w:t>with updates</w:t>
      </w:r>
      <w:r w:rsidR="00005F92">
        <w:t xml:space="preserve"> was made by </w:t>
      </w:r>
      <w:r w:rsidR="00005F92">
        <w:tab/>
        <w:t>Mosimann and seconded by Jackson.</w:t>
      </w:r>
    </w:p>
    <w:p w:rsidR="00005F92" w:rsidRDefault="00005F92" w:rsidP="0088031C">
      <w:pPr>
        <w:pStyle w:val="ListParagraph"/>
        <w:spacing w:after="0" w:line="240" w:lineRule="auto"/>
        <w:ind w:left="1080"/>
      </w:pPr>
      <w:r>
        <w:tab/>
      </w:r>
      <w:r w:rsidRPr="00005F92">
        <w:t>Vote: Cranson – yes, Jackson – yes, Mosimann – yes, Shannon – yes, and Watkins – yes.</w:t>
      </w:r>
    </w:p>
    <w:p w:rsidR="00005F92" w:rsidRDefault="00005F92" w:rsidP="0088031C">
      <w:pPr>
        <w:pStyle w:val="ListParagraph"/>
        <w:spacing w:after="0" w:line="240" w:lineRule="auto"/>
        <w:ind w:left="1080"/>
      </w:pPr>
    </w:p>
    <w:p w:rsidR="000A5000" w:rsidRDefault="00005F92" w:rsidP="0088031C">
      <w:pPr>
        <w:pStyle w:val="ListParagraph"/>
        <w:spacing w:after="0" w:line="240" w:lineRule="auto"/>
        <w:ind w:left="1080"/>
      </w:pPr>
      <w:r>
        <w:t>G.</w:t>
      </w:r>
      <w:r>
        <w:tab/>
        <w:t xml:space="preserve">A motion to approve the contract for Mr. Paul </w:t>
      </w:r>
      <w:proofErr w:type="spellStart"/>
      <w:r>
        <w:t>Blanford</w:t>
      </w:r>
      <w:proofErr w:type="spellEnd"/>
      <w:r>
        <w:t xml:space="preserve"> as superintendent </w:t>
      </w:r>
      <w:r w:rsidR="00BF7067">
        <w:t xml:space="preserve">for 2021-2022 </w:t>
      </w:r>
      <w:r w:rsidR="00BF7067">
        <w:tab/>
      </w:r>
      <w:r>
        <w:t>was made by</w:t>
      </w:r>
      <w:r w:rsidR="00BF7067">
        <w:t xml:space="preserve"> </w:t>
      </w:r>
      <w:r>
        <w:t>Cranson and seconded by Mosimann.</w:t>
      </w:r>
    </w:p>
    <w:p w:rsidR="00005F92" w:rsidRDefault="00005F92" w:rsidP="0088031C">
      <w:pPr>
        <w:pStyle w:val="ListParagraph"/>
        <w:spacing w:after="0" w:line="240" w:lineRule="auto"/>
        <w:ind w:left="1080"/>
      </w:pPr>
      <w:r>
        <w:tab/>
      </w:r>
      <w:r w:rsidRPr="00005F92">
        <w:t>Vote: Cranson – yes, Jackson – yes, Mosimann – yes, Shannon – yes, and Watkins – yes.</w:t>
      </w:r>
    </w:p>
    <w:p w:rsidR="00005F92" w:rsidRDefault="00005F92" w:rsidP="0088031C">
      <w:pPr>
        <w:pStyle w:val="ListParagraph"/>
        <w:spacing w:after="0" w:line="240" w:lineRule="auto"/>
        <w:ind w:left="1080"/>
      </w:pPr>
    </w:p>
    <w:p w:rsidR="0049338B" w:rsidRDefault="00A97827" w:rsidP="00A97827">
      <w:pPr>
        <w:pStyle w:val="ListParagraph"/>
        <w:tabs>
          <w:tab w:val="left" w:pos="720"/>
          <w:tab w:val="left" w:pos="1440"/>
          <w:tab w:val="left" w:pos="2340"/>
        </w:tabs>
        <w:spacing w:after="0" w:line="240" w:lineRule="auto"/>
        <w:ind w:left="432"/>
      </w:pPr>
      <w:r>
        <w:t>VI</w:t>
      </w:r>
      <w:r w:rsidR="002B62F9">
        <w:t>I</w:t>
      </w:r>
      <w:r>
        <w:t xml:space="preserve">.       </w:t>
      </w:r>
      <w:r w:rsidR="005B4A20">
        <w:t>Old Business –</w:t>
      </w:r>
    </w:p>
    <w:p w:rsidR="002F7A63" w:rsidRDefault="00A97827" w:rsidP="002F7A63">
      <w:pPr>
        <w:pStyle w:val="ListParagraph"/>
        <w:spacing w:after="0" w:line="240" w:lineRule="auto"/>
        <w:ind w:left="1080"/>
      </w:pPr>
      <w:r>
        <w:tab/>
      </w:r>
      <w:r w:rsidR="006343DC">
        <w:t>A.</w:t>
      </w:r>
      <w:r w:rsidR="00005F92">
        <w:t xml:space="preserve"> Policy s</w:t>
      </w:r>
      <w:r w:rsidR="0099761A">
        <w:t xml:space="preserve">econd </w:t>
      </w:r>
      <w:r w:rsidR="00005F92">
        <w:t>r</w:t>
      </w:r>
      <w:r w:rsidR="0099761A">
        <w:t>eads</w:t>
      </w:r>
      <w:r w:rsidR="00005F92">
        <w:t xml:space="preserve"> of </w:t>
      </w:r>
      <w:r w:rsidR="002F7A63">
        <w:t>KB – Parent Engagement in Education (revision)</w:t>
      </w:r>
      <w:r w:rsidR="00005F92">
        <w:t xml:space="preserve"> and </w:t>
      </w:r>
      <w:r w:rsidR="002F7A63">
        <w:t xml:space="preserve">BE – School </w:t>
      </w:r>
      <w:r w:rsidR="00005F92">
        <w:tab/>
      </w:r>
      <w:r w:rsidR="002F7A63">
        <w:t>Board Meetings (revision)</w:t>
      </w:r>
      <w:r w:rsidR="00005F92">
        <w:t xml:space="preserve"> were presented.</w:t>
      </w:r>
    </w:p>
    <w:p w:rsidR="00131F95" w:rsidRDefault="00013201" w:rsidP="0088031C">
      <w:pPr>
        <w:pStyle w:val="ListParagraph"/>
        <w:spacing w:after="0" w:line="240" w:lineRule="auto"/>
        <w:ind w:left="1080"/>
      </w:pPr>
      <w:r>
        <w:tab/>
      </w:r>
      <w:r w:rsidR="009A2670">
        <w:tab/>
      </w:r>
    </w:p>
    <w:p w:rsidR="001004A0" w:rsidRDefault="008F040E" w:rsidP="00005F92">
      <w:pPr>
        <w:pStyle w:val="ListParagraph"/>
        <w:spacing w:after="0" w:line="240" w:lineRule="auto"/>
        <w:ind w:left="288"/>
      </w:pPr>
      <w:r>
        <w:t>VIII</w:t>
      </w:r>
      <w:r w:rsidR="00627EC2">
        <w:t xml:space="preserve">. </w:t>
      </w:r>
      <w:r w:rsidR="009A2670">
        <w:t xml:space="preserve"> </w:t>
      </w:r>
      <w:r w:rsidR="00005F92">
        <w:t xml:space="preserve">      There was no new b</w:t>
      </w:r>
      <w:r w:rsidR="00C95211">
        <w:t>usiness</w:t>
      </w:r>
      <w:r w:rsidR="00005F92">
        <w:t>.</w:t>
      </w:r>
      <w:r w:rsidR="009551AE">
        <w:t xml:space="preserve"> </w:t>
      </w:r>
    </w:p>
    <w:p w:rsidR="003E74A9" w:rsidRDefault="003E74A9" w:rsidP="00E25D66">
      <w:pPr>
        <w:pStyle w:val="ListParagraph"/>
        <w:spacing w:after="0" w:line="240" w:lineRule="auto"/>
        <w:ind w:left="1080"/>
      </w:pPr>
    </w:p>
    <w:p w:rsidR="00594462" w:rsidRDefault="008F040E" w:rsidP="00AC716C">
      <w:pPr>
        <w:spacing w:after="0" w:line="240" w:lineRule="auto"/>
        <w:ind w:left="360"/>
      </w:pPr>
      <w:r>
        <w:t>IX</w:t>
      </w:r>
      <w:r w:rsidR="00E504CD">
        <w:t xml:space="preserve">. </w:t>
      </w:r>
      <w:r w:rsidR="00E504CD">
        <w:tab/>
      </w:r>
      <w:r w:rsidR="00A37352">
        <w:t xml:space="preserve">       An executive session </w:t>
      </w:r>
      <w:r w:rsidR="008E1F42">
        <w:t xml:space="preserve">under </w:t>
      </w:r>
      <w:r w:rsidR="008E1F42" w:rsidRPr="008E1F42">
        <w:t xml:space="preserve">C.R.S. § 24-6-402(4) (h) Student </w:t>
      </w:r>
      <w:r w:rsidR="00F41528" w:rsidRPr="008E1F42">
        <w:t>Discussion was</w:t>
      </w:r>
      <w:r w:rsidR="00A37352">
        <w:t xml:space="preserve"> not needed.</w:t>
      </w:r>
    </w:p>
    <w:p w:rsidR="008E1F42" w:rsidRDefault="008E1F42" w:rsidP="00AC716C">
      <w:pPr>
        <w:spacing w:after="0" w:line="240" w:lineRule="auto"/>
        <w:ind w:left="360"/>
      </w:pPr>
    </w:p>
    <w:p w:rsidR="00594462" w:rsidRDefault="008B1A18" w:rsidP="00AC716C">
      <w:pPr>
        <w:spacing w:after="0" w:line="240" w:lineRule="auto"/>
        <w:ind w:left="360"/>
      </w:pPr>
      <w:r>
        <w:t>X</w:t>
      </w:r>
      <w:r w:rsidR="00AC716C">
        <w:t xml:space="preserve">.  </w:t>
      </w:r>
      <w:r w:rsidR="00A37352">
        <w:t xml:space="preserve">        The n</w:t>
      </w:r>
      <w:r w:rsidR="00516E0E">
        <w:t xml:space="preserve">ext </w:t>
      </w:r>
      <w:r w:rsidR="00A37352">
        <w:t xml:space="preserve">regular meeting date is Wednesday, </w:t>
      </w:r>
      <w:r w:rsidR="002F7A63">
        <w:t>June 16</w:t>
      </w:r>
      <w:r w:rsidR="00DF6892">
        <w:t xml:space="preserve">, 2021 </w:t>
      </w:r>
      <w:r w:rsidR="00594462" w:rsidRPr="00594462">
        <w:t>at 6</w:t>
      </w:r>
      <w:r w:rsidR="0022569D">
        <w:t>:30</w:t>
      </w:r>
      <w:r w:rsidR="00594462" w:rsidRPr="00594462">
        <w:t xml:space="preserve"> p.m.</w:t>
      </w:r>
      <w:r w:rsidR="00300569">
        <w:t xml:space="preserve"> </w:t>
      </w:r>
    </w:p>
    <w:p w:rsidR="00594462" w:rsidRDefault="00594462" w:rsidP="00AC716C">
      <w:pPr>
        <w:spacing w:after="0" w:line="240" w:lineRule="auto"/>
        <w:ind w:left="360"/>
      </w:pPr>
    </w:p>
    <w:p w:rsidR="00950075" w:rsidRDefault="00594462" w:rsidP="00AC716C">
      <w:pPr>
        <w:spacing w:after="0" w:line="240" w:lineRule="auto"/>
        <w:ind w:left="360"/>
      </w:pPr>
      <w:r>
        <w:t xml:space="preserve">XI. </w:t>
      </w:r>
      <w:r w:rsidR="00A37352">
        <w:tab/>
        <w:t xml:space="preserve">       A motion to a</w:t>
      </w:r>
      <w:r w:rsidR="00F6178A" w:rsidRPr="008A0B56">
        <w:t>djourn</w:t>
      </w:r>
      <w:r w:rsidR="00A37352">
        <w:t xml:space="preserve"> was made by Mosimann and seconded by Jackson.</w:t>
      </w:r>
    </w:p>
    <w:p w:rsidR="00A37352" w:rsidRDefault="00A37352" w:rsidP="00AC716C">
      <w:pPr>
        <w:spacing w:after="0" w:line="240" w:lineRule="auto"/>
        <w:ind w:left="360"/>
      </w:pPr>
      <w:r>
        <w:tab/>
        <w:t xml:space="preserve">       </w:t>
      </w:r>
      <w:r w:rsidRPr="00A37352">
        <w:t>Vote: Cranson – yes, Jackson – yes, Mosimann – yes, Shannon – yes, and Watkins – yes.</w:t>
      </w:r>
    </w:p>
    <w:p w:rsidR="00A37352" w:rsidRDefault="00A37352" w:rsidP="00491442">
      <w:pPr>
        <w:spacing w:after="0" w:line="240" w:lineRule="auto"/>
        <w:ind w:left="360"/>
      </w:pPr>
    </w:p>
    <w:p w:rsidR="00491442" w:rsidRDefault="00491442" w:rsidP="00491442">
      <w:pPr>
        <w:spacing w:after="0" w:line="240" w:lineRule="auto"/>
        <w:ind w:left="360"/>
      </w:pPr>
      <w:r>
        <w:t>Tim</w:t>
      </w:r>
      <w:r w:rsidR="00A37352">
        <w:t>e of Adjournment was 10:11 p.m.</w:t>
      </w:r>
    </w:p>
    <w:p w:rsidR="00A37352" w:rsidRDefault="00A37352" w:rsidP="00491442">
      <w:pPr>
        <w:spacing w:after="0" w:line="240" w:lineRule="auto"/>
        <w:ind w:left="360"/>
      </w:pPr>
    </w:p>
    <w:p w:rsidR="005146D2" w:rsidRDefault="005146D2" w:rsidP="00491442">
      <w:pPr>
        <w:spacing w:after="0" w:line="240" w:lineRule="auto"/>
        <w:ind w:left="360"/>
      </w:pPr>
    </w:p>
    <w:p w:rsidR="005146D2" w:rsidRPr="005146D2" w:rsidRDefault="005146D2" w:rsidP="005146D2">
      <w:r w:rsidRPr="005146D2">
        <w:t xml:space="preserve">President_________________________     Secretary ______________________________                                                      Date ___________         </w:t>
      </w:r>
      <w:r w:rsidR="009C5D67">
        <w:t xml:space="preserve">                                  </w:t>
      </w:r>
      <w:bookmarkStart w:id="0" w:name="_GoBack"/>
      <w:bookmarkEnd w:id="0"/>
      <w:proofErr w:type="spellStart"/>
      <w:r w:rsidRPr="005146D2">
        <w:t>Date</w:t>
      </w:r>
      <w:proofErr w:type="spellEnd"/>
      <w:r w:rsidRPr="005146D2">
        <w:t xml:space="preserve"> _____________</w:t>
      </w:r>
    </w:p>
    <w:p w:rsidR="00A37352" w:rsidRDefault="00A37352" w:rsidP="00491442">
      <w:pPr>
        <w:spacing w:after="0" w:line="240" w:lineRule="auto"/>
        <w:ind w:left="360"/>
      </w:pPr>
    </w:p>
    <w:p w:rsidR="007D347C" w:rsidRDefault="007D347C" w:rsidP="007D347C">
      <w:pPr>
        <w:spacing w:after="0" w:line="240" w:lineRule="auto"/>
      </w:pPr>
    </w:p>
    <w:p w:rsidR="00F6178A" w:rsidRPr="008A0B56" w:rsidRDefault="00F6178A" w:rsidP="007D347C">
      <w:pPr>
        <w:pStyle w:val="ListParagraph"/>
        <w:spacing w:after="0" w:line="240" w:lineRule="auto"/>
        <w:ind w:left="3240" w:firstLine="360"/>
      </w:pPr>
    </w:p>
    <w:sectPr w:rsidR="00F6178A" w:rsidRPr="008A0B56" w:rsidSect="008F0CF5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37E"/>
    <w:multiLevelType w:val="hybridMultilevel"/>
    <w:tmpl w:val="661CB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B161F"/>
    <w:multiLevelType w:val="hybridMultilevel"/>
    <w:tmpl w:val="B274A312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A7B"/>
    <w:multiLevelType w:val="hybridMultilevel"/>
    <w:tmpl w:val="F74E0146"/>
    <w:lvl w:ilvl="0" w:tplc="8158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658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0A5A0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44A25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F08"/>
    <w:multiLevelType w:val="hybridMultilevel"/>
    <w:tmpl w:val="01AA4102"/>
    <w:lvl w:ilvl="0" w:tplc="312027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A96881"/>
    <w:multiLevelType w:val="hybridMultilevel"/>
    <w:tmpl w:val="DDA49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186A2B"/>
    <w:multiLevelType w:val="hybridMultilevel"/>
    <w:tmpl w:val="765E88EA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C5D"/>
    <w:multiLevelType w:val="hybridMultilevel"/>
    <w:tmpl w:val="EC78630E"/>
    <w:lvl w:ilvl="0" w:tplc="DD1AD0C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186678"/>
    <w:multiLevelType w:val="hybridMultilevel"/>
    <w:tmpl w:val="D58E2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D"/>
    <w:rsid w:val="00005F92"/>
    <w:rsid w:val="00006CF4"/>
    <w:rsid w:val="00013201"/>
    <w:rsid w:val="000178B8"/>
    <w:rsid w:val="00017A23"/>
    <w:rsid w:val="00020B51"/>
    <w:rsid w:val="00023D17"/>
    <w:rsid w:val="00023D86"/>
    <w:rsid w:val="00025E40"/>
    <w:rsid w:val="00032CD8"/>
    <w:rsid w:val="00032EF5"/>
    <w:rsid w:val="00033EB7"/>
    <w:rsid w:val="00034727"/>
    <w:rsid w:val="00040A26"/>
    <w:rsid w:val="00044BE7"/>
    <w:rsid w:val="00046755"/>
    <w:rsid w:val="000478C5"/>
    <w:rsid w:val="0005091B"/>
    <w:rsid w:val="000564CB"/>
    <w:rsid w:val="00056B32"/>
    <w:rsid w:val="0006435F"/>
    <w:rsid w:val="00064E67"/>
    <w:rsid w:val="0006599E"/>
    <w:rsid w:val="00067898"/>
    <w:rsid w:val="00074BB0"/>
    <w:rsid w:val="0007670B"/>
    <w:rsid w:val="00080BD2"/>
    <w:rsid w:val="00083995"/>
    <w:rsid w:val="00086680"/>
    <w:rsid w:val="000A2DE9"/>
    <w:rsid w:val="000A3984"/>
    <w:rsid w:val="000A496B"/>
    <w:rsid w:val="000A5000"/>
    <w:rsid w:val="000A505A"/>
    <w:rsid w:val="000B0141"/>
    <w:rsid w:val="000C13BB"/>
    <w:rsid w:val="000C1406"/>
    <w:rsid w:val="000C22D8"/>
    <w:rsid w:val="000C3E23"/>
    <w:rsid w:val="000C47B3"/>
    <w:rsid w:val="000C5120"/>
    <w:rsid w:val="000C5A2F"/>
    <w:rsid w:val="000C7AB0"/>
    <w:rsid w:val="000D187C"/>
    <w:rsid w:val="000D1B3F"/>
    <w:rsid w:val="000D4C9C"/>
    <w:rsid w:val="000D513F"/>
    <w:rsid w:val="000D68EC"/>
    <w:rsid w:val="000D7812"/>
    <w:rsid w:val="000D7B04"/>
    <w:rsid w:val="000D7B4B"/>
    <w:rsid w:val="000E2272"/>
    <w:rsid w:val="000E56C7"/>
    <w:rsid w:val="000E5823"/>
    <w:rsid w:val="000E6B86"/>
    <w:rsid w:val="000F38E3"/>
    <w:rsid w:val="000F3FA8"/>
    <w:rsid w:val="001004A0"/>
    <w:rsid w:val="00105356"/>
    <w:rsid w:val="00112FD9"/>
    <w:rsid w:val="0011481F"/>
    <w:rsid w:val="00115842"/>
    <w:rsid w:val="00116C3F"/>
    <w:rsid w:val="001172DB"/>
    <w:rsid w:val="00117761"/>
    <w:rsid w:val="00120875"/>
    <w:rsid w:val="00126BDE"/>
    <w:rsid w:val="00131F95"/>
    <w:rsid w:val="001320A9"/>
    <w:rsid w:val="0013707C"/>
    <w:rsid w:val="00137BD1"/>
    <w:rsid w:val="00141580"/>
    <w:rsid w:val="00143A5A"/>
    <w:rsid w:val="0014691B"/>
    <w:rsid w:val="00147407"/>
    <w:rsid w:val="00150AED"/>
    <w:rsid w:val="0015702A"/>
    <w:rsid w:val="001578C7"/>
    <w:rsid w:val="00166023"/>
    <w:rsid w:val="001668A9"/>
    <w:rsid w:val="00172B73"/>
    <w:rsid w:val="00175F26"/>
    <w:rsid w:val="00176617"/>
    <w:rsid w:val="00176C97"/>
    <w:rsid w:val="00185192"/>
    <w:rsid w:val="00187442"/>
    <w:rsid w:val="00190D46"/>
    <w:rsid w:val="00192615"/>
    <w:rsid w:val="00194105"/>
    <w:rsid w:val="00195D35"/>
    <w:rsid w:val="001A57FD"/>
    <w:rsid w:val="001B076E"/>
    <w:rsid w:val="001B1634"/>
    <w:rsid w:val="001B532F"/>
    <w:rsid w:val="001B78A5"/>
    <w:rsid w:val="001C3E42"/>
    <w:rsid w:val="001D4D39"/>
    <w:rsid w:val="001E03CD"/>
    <w:rsid w:val="001E0E36"/>
    <w:rsid w:val="001E1F4B"/>
    <w:rsid w:val="001E5565"/>
    <w:rsid w:val="002052DB"/>
    <w:rsid w:val="002066BB"/>
    <w:rsid w:val="00206BE5"/>
    <w:rsid w:val="00216ACE"/>
    <w:rsid w:val="00216D78"/>
    <w:rsid w:val="00217B59"/>
    <w:rsid w:val="00221BB0"/>
    <w:rsid w:val="00222C45"/>
    <w:rsid w:val="002255C6"/>
    <w:rsid w:val="0022569D"/>
    <w:rsid w:val="002312A2"/>
    <w:rsid w:val="002320E7"/>
    <w:rsid w:val="002347E3"/>
    <w:rsid w:val="00244C4E"/>
    <w:rsid w:val="00245ADB"/>
    <w:rsid w:val="002464E1"/>
    <w:rsid w:val="00246A71"/>
    <w:rsid w:val="002549D1"/>
    <w:rsid w:val="002574D9"/>
    <w:rsid w:val="002607A2"/>
    <w:rsid w:val="002607E9"/>
    <w:rsid w:val="00263BAA"/>
    <w:rsid w:val="00270C6C"/>
    <w:rsid w:val="00271D1B"/>
    <w:rsid w:val="0027680E"/>
    <w:rsid w:val="00285B81"/>
    <w:rsid w:val="00287C2C"/>
    <w:rsid w:val="00291EC8"/>
    <w:rsid w:val="00294DAF"/>
    <w:rsid w:val="002A02F4"/>
    <w:rsid w:val="002A34D5"/>
    <w:rsid w:val="002A48F9"/>
    <w:rsid w:val="002B2EE6"/>
    <w:rsid w:val="002B5F2E"/>
    <w:rsid w:val="002B62F9"/>
    <w:rsid w:val="002B75C8"/>
    <w:rsid w:val="002B7FD5"/>
    <w:rsid w:val="002C067C"/>
    <w:rsid w:val="002D12A1"/>
    <w:rsid w:val="002D1CED"/>
    <w:rsid w:val="002D4357"/>
    <w:rsid w:val="002D48A1"/>
    <w:rsid w:val="002D5F98"/>
    <w:rsid w:val="002D717A"/>
    <w:rsid w:val="002D7C86"/>
    <w:rsid w:val="002E0244"/>
    <w:rsid w:val="002E13B4"/>
    <w:rsid w:val="002E47B6"/>
    <w:rsid w:val="002E62CD"/>
    <w:rsid w:val="002E6DF7"/>
    <w:rsid w:val="002F1EF2"/>
    <w:rsid w:val="002F41FC"/>
    <w:rsid w:val="002F7A63"/>
    <w:rsid w:val="00300569"/>
    <w:rsid w:val="00301359"/>
    <w:rsid w:val="00302AC0"/>
    <w:rsid w:val="00306EBC"/>
    <w:rsid w:val="003114F7"/>
    <w:rsid w:val="0031325A"/>
    <w:rsid w:val="00313261"/>
    <w:rsid w:val="00323F87"/>
    <w:rsid w:val="003249E3"/>
    <w:rsid w:val="003266E8"/>
    <w:rsid w:val="00331BDD"/>
    <w:rsid w:val="00335F18"/>
    <w:rsid w:val="003416E3"/>
    <w:rsid w:val="00344B92"/>
    <w:rsid w:val="00344BA5"/>
    <w:rsid w:val="00346490"/>
    <w:rsid w:val="0034753B"/>
    <w:rsid w:val="0035269C"/>
    <w:rsid w:val="00352A56"/>
    <w:rsid w:val="00354D91"/>
    <w:rsid w:val="00355332"/>
    <w:rsid w:val="00361FA7"/>
    <w:rsid w:val="0036598B"/>
    <w:rsid w:val="003676AB"/>
    <w:rsid w:val="00375933"/>
    <w:rsid w:val="00377F19"/>
    <w:rsid w:val="00382341"/>
    <w:rsid w:val="00383515"/>
    <w:rsid w:val="00383A01"/>
    <w:rsid w:val="00390EC7"/>
    <w:rsid w:val="00391EB1"/>
    <w:rsid w:val="00397A6C"/>
    <w:rsid w:val="003A43E4"/>
    <w:rsid w:val="003A69D4"/>
    <w:rsid w:val="003A7D47"/>
    <w:rsid w:val="003B1CBB"/>
    <w:rsid w:val="003B1F85"/>
    <w:rsid w:val="003B7EEE"/>
    <w:rsid w:val="003C32A4"/>
    <w:rsid w:val="003C5304"/>
    <w:rsid w:val="003C7EFB"/>
    <w:rsid w:val="003E1B8B"/>
    <w:rsid w:val="003E4774"/>
    <w:rsid w:val="003E6B83"/>
    <w:rsid w:val="003E715B"/>
    <w:rsid w:val="003E74A9"/>
    <w:rsid w:val="003F0A51"/>
    <w:rsid w:val="003F4122"/>
    <w:rsid w:val="00404228"/>
    <w:rsid w:val="004064F3"/>
    <w:rsid w:val="00406BF0"/>
    <w:rsid w:val="00412D67"/>
    <w:rsid w:val="0041540D"/>
    <w:rsid w:val="0042123D"/>
    <w:rsid w:val="004213ED"/>
    <w:rsid w:val="004214EA"/>
    <w:rsid w:val="00422212"/>
    <w:rsid w:val="00426418"/>
    <w:rsid w:val="0042691A"/>
    <w:rsid w:val="00426986"/>
    <w:rsid w:val="0042700E"/>
    <w:rsid w:val="0043123B"/>
    <w:rsid w:val="00434E2C"/>
    <w:rsid w:val="00442AA6"/>
    <w:rsid w:val="00443364"/>
    <w:rsid w:val="0045259A"/>
    <w:rsid w:val="004544DB"/>
    <w:rsid w:val="00454F76"/>
    <w:rsid w:val="0045511D"/>
    <w:rsid w:val="00455F5D"/>
    <w:rsid w:val="00456726"/>
    <w:rsid w:val="00456E4D"/>
    <w:rsid w:val="00461307"/>
    <w:rsid w:val="00464EEE"/>
    <w:rsid w:val="00465845"/>
    <w:rsid w:val="00473C41"/>
    <w:rsid w:val="00474E53"/>
    <w:rsid w:val="00480557"/>
    <w:rsid w:val="0048384F"/>
    <w:rsid w:val="00485DF4"/>
    <w:rsid w:val="00490826"/>
    <w:rsid w:val="00491442"/>
    <w:rsid w:val="0049338B"/>
    <w:rsid w:val="00495311"/>
    <w:rsid w:val="004A2AA6"/>
    <w:rsid w:val="004A4E59"/>
    <w:rsid w:val="004A5378"/>
    <w:rsid w:val="004A6281"/>
    <w:rsid w:val="004B3484"/>
    <w:rsid w:val="004C1640"/>
    <w:rsid w:val="004C51C7"/>
    <w:rsid w:val="004C78E3"/>
    <w:rsid w:val="004D068E"/>
    <w:rsid w:val="004E2583"/>
    <w:rsid w:val="004E2A64"/>
    <w:rsid w:val="004E36FF"/>
    <w:rsid w:val="004E3716"/>
    <w:rsid w:val="004E76E3"/>
    <w:rsid w:val="004F0E76"/>
    <w:rsid w:val="00511804"/>
    <w:rsid w:val="00513253"/>
    <w:rsid w:val="00513343"/>
    <w:rsid w:val="005146D2"/>
    <w:rsid w:val="00514D60"/>
    <w:rsid w:val="005165A3"/>
    <w:rsid w:val="00516E0E"/>
    <w:rsid w:val="005172E5"/>
    <w:rsid w:val="0052488A"/>
    <w:rsid w:val="00531165"/>
    <w:rsid w:val="005318F3"/>
    <w:rsid w:val="00531E8E"/>
    <w:rsid w:val="00534659"/>
    <w:rsid w:val="005355AD"/>
    <w:rsid w:val="005407FE"/>
    <w:rsid w:val="00541503"/>
    <w:rsid w:val="00541B19"/>
    <w:rsid w:val="0054263E"/>
    <w:rsid w:val="00545734"/>
    <w:rsid w:val="00551DED"/>
    <w:rsid w:val="00552550"/>
    <w:rsid w:val="005577BD"/>
    <w:rsid w:val="00561938"/>
    <w:rsid w:val="00565A15"/>
    <w:rsid w:val="0056776D"/>
    <w:rsid w:val="005711F8"/>
    <w:rsid w:val="00571833"/>
    <w:rsid w:val="0057541B"/>
    <w:rsid w:val="005772F2"/>
    <w:rsid w:val="00577517"/>
    <w:rsid w:val="00577B43"/>
    <w:rsid w:val="005805A5"/>
    <w:rsid w:val="005808D4"/>
    <w:rsid w:val="005821F6"/>
    <w:rsid w:val="00582351"/>
    <w:rsid w:val="005851E3"/>
    <w:rsid w:val="00590BB9"/>
    <w:rsid w:val="00592FA6"/>
    <w:rsid w:val="00594462"/>
    <w:rsid w:val="00594CDB"/>
    <w:rsid w:val="005A0EB1"/>
    <w:rsid w:val="005A2465"/>
    <w:rsid w:val="005A32D6"/>
    <w:rsid w:val="005A60F0"/>
    <w:rsid w:val="005A74A9"/>
    <w:rsid w:val="005A7708"/>
    <w:rsid w:val="005B4A20"/>
    <w:rsid w:val="005C0998"/>
    <w:rsid w:val="005C6387"/>
    <w:rsid w:val="005D0E5F"/>
    <w:rsid w:val="005D1701"/>
    <w:rsid w:val="005D3909"/>
    <w:rsid w:val="005D4502"/>
    <w:rsid w:val="005D5FBA"/>
    <w:rsid w:val="005D646A"/>
    <w:rsid w:val="005D78FE"/>
    <w:rsid w:val="005E1C96"/>
    <w:rsid w:val="005E3C47"/>
    <w:rsid w:val="005E7E43"/>
    <w:rsid w:val="005F2BBF"/>
    <w:rsid w:val="005F4ADF"/>
    <w:rsid w:val="005F4CED"/>
    <w:rsid w:val="005F6288"/>
    <w:rsid w:val="00604AFE"/>
    <w:rsid w:val="00606D98"/>
    <w:rsid w:val="006108D0"/>
    <w:rsid w:val="0061184A"/>
    <w:rsid w:val="00614BC3"/>
    <w:rsid w:val="00617094"/>
    <w:rsid w:val="006178A3"/>
    <w:rsid w:val="00620603"/>
    <w:rsid w:val="0062480B"/>
    <w:rsid w:val="006262B2"/>
    <w:rsid w:val="00626623"/>
    <w:rsid w:val="00627EC2"/>
    <w:rsid w:val="00632583"/>
    <w:rsid w:val="00632B33"/>
    <w:rsid w:val="006343DC"/>
    <w:rsid w:val="0063458C"/>
    <w:rsid w:val="006352DC"/>
    <w:rsid w:val="006370FC"/>
    <w:rsid w:val="00642426"/>
    <w:rsid w:val="00642CB5"/>
    <w:rsid w:val="006461B2"/>
    <w:rsid w:val="0064667A"/>
    <w:rsid w:val="006513B2"/>
    <w:rsid w:val="00653F66"/>
    <w:rsid w:val="0065684C"/>
    <w:rsid w:val="00662386"/>
    <w:rsid w:val="00665A58"/>
    <w:rsid w:val="006737BA"/>
    <w:rsid w:val="00675F74"/>
    <w:rsid w:val="00680DCA"/>
    <w:rsid w:val="0068516B"/>
    <w:rsid w:val="0068580D"/>
    <w:rsid w:val="00694858"/>
    <w:rsid w:val="006A0328"/>
    <w:rsid w:val="006A71B5"/>
    <w:rsid w:val="006B4ED7"/>
    <w:rsid w:val="006C3C54"/>
    <w:rsid w:val="006C611C"/>
    <w:rsid w:val="006C7097"/>
    <w:rsid w:val="006D11D3"/>
    <w:rsid w:val="006D1B5B"/>
    <w:rsid w:val="006E023B"/>
    <w:rsid w:val="006E0287"/>
    <w:rsid w:val="006E0655"/>
    <w:rsid w:val="006E06FD"/>
    <w:rsid w:val="006E7E14"/>
    <w:rsid w:val="006F1953"/>
    <w:rsid w:val="006F6690"/>
    <w:rsid w:val="006F7935"/>
    <w:rsid w:val="00700379"/>
    <w:rsid w:val="00701855"/>
    <w:rsid w:val="00706FCA"/>
    <w:rsid w:val="0071269E"/>
    <w:rsid w:val="00714E1C"/>
    <w:rsid w:val="0071798F"/>
    <w:rsid w:val="007279B3"/>
    <w:rsid w:val="00730D57"/>
    <w:rsid w:val="00730DD5"/>
    <w:rsid w:val="00734787"/>
    <w:rsid w:val="00736AA9"/>
    <w:rsid w:val="0073744B"/>
    <w:rsid w:val="00740D63"/>
    <w:rsid w:val="00742AF3"/>
    <w:rsid w:val="00754D92"/>
    <w:rsid w:val="0075769B"/>
    <w:rsid w:val="007635D3"/>
    <w:rsid w:val="007678C3"/>
    <w:rsid w:val="00771601"/>
    <w:rsid w:val="00771CDC"/>
    <w:rsid w:val="00780D68"/>
    <w:rsid w:val="00782135"/>
    <w:rsid w:val="00790E05"/>
    <w:rsid w:val="00791F03"/>
    <w:rsid w:val="0079614B"/>
    <w:rsid w:val="00796EA8"/>
    <w:rsid w:val="007975F8"/>
    <w:rsid w:val="007976AC"/>
    <w:rsid w:val="007A2698"/>
    <w:rsid w:val="007A26A0"/>
    <w:rsid w:val="007A6909"/>
    <w:rsid w:val="007B36C7"/>
    <w:rsid w:val="007C1A93"/>
    <w:rsid w:val="007C1D8F"/>
    <w:rsid w:val="007C45DC"/>
    <w:rsid w:val="007C4878"/>
    <w:rsid w:val="007C64AB"/>
    <w:rsid w:val="007C6716"/>
    <w:rsid w:val="007C79D6"/>
    <w:rsid w:val="007D23B5"/>
    <w:rsid w:val="007D289F"/>
    <w:rsid w:val="007D347C"/>
    <w:rsid w:val="007D5976"/>
    <w:rsid w:val="007E0ACE"/>
    <w:rsid w:val="007E3AE9"/>
    <w:rsid w:val="007E55A0"/>
    <w:rsid w:val="007F0F89"/>
    <w:rsid w:val="007F23AB"/>
    <w:rsid w:val="007F44CB"/>
    <w:rsid w:val="00802B1A"/>
    <w:rsid w:val="00807001"/>
    <w:rsid w:val="00810263"/>
    <w:rsid w:val="00810F3B"/>
    <w:rsid w:val="00813A14"/>
    <w:rsid w:val="0081604C"/>
    <w:rsid w:val="008249D5"/>
    <w:rsid w:val="00826500"/>
    <w:rsid w:val="008301B7"/>
    <w:rsid w:val="00830ADD"/>
    <w:rsid w:val="00830B8F"/>
    <w:rsid w:val="008310D8"/>
    <w:rsid w:val="008313F8"/>
    <w:rsid w:val="00832DBA"/>
    <w:rsid w:val="0084129D"/>
    <w:rsid w:val="008450BF"/>
    <w:rsid w:val="008457A2"/>
    <w:rsid w:val="00846571"/>
    <w:rsid w:val="0084764F"/>
    <w:rsid w:val="00850535"/>
    <w:rsid w:val="00852666"/>
    <w:rsid w:val="008565B6"/>
    <w:rsid w:val="0086271E"/>
    <w:rsid w:val="00864046"/>
    <w:rsid w:val="008723B8"/>
    <w:rsid w:val="00872C4A"/>
    <w:rsid w:val="0088031C"/>
    <w:rsid w:val="008861ED"/>
    <w:rsid w:val="008873E0"/>
    <w:rsid w:val="0089586E"/>
    <w:rsid w:val="008963AA"/>
    <w:rsid w:val="00897CCD"/>
    <w:rsid w:val="008A0B56"/>
    <w:rsid w:val="008A46F2"/>
    <w:rsid w:val="008B1974"/>
    <w:rsid w:val="008B1A18"/>
    <w:rsid w:val="008B6347"/>
    <w:rsid w:val="008C2A11"/>
    <w:rsid w:val="008C6E02"/>
    <w:rsid w:val="008C7973"/>
    <w:rsid w:val="008D4710"/>
    <w:rsid w:val="008D4DF8"/>
    <w:rsid w:val="008D5E66"/>
    <w:rsid w:val="008E1B6D"/>
    <w:rsid w:val="008E1F42"/>
    <w:rsid w:val="008F040E"/>
    <w:rsid w:val="008F0CF5"/>
    <w:rsid w:val="008F14C2"/>
    <w:rsid w:val="008F4F3A"/>
    <w:rsid w:val="008F5FA0"/>
    <w:rsid w:val="008F7EC0"/>
    <w:rsid w:val="009005DA"/>
    <w:rsid w:val="00900E6E"/>
    <w:rsid w:val="0090215A"/>
    <w:rsid w:val="009029ED"/>
    <w:rsid w:val="00905CEC"/>
    <w:rsid w:val="0091215E"/>
    <w:rsid w:val="00916E29"/>
    <w:rsid w:val="00920EB5"/>
    <w:rsid w:val="00921341"/>
    <w:rsid w:val="00922227"/>
    <w:rsid w:val="00923905"/>
    <w:rsid w:val="00924334"/>
    <w:rsid w:val="00927B86"/>
    <w:rsid w:val="00931544"/>
    <w:rsid w:val="00950075"/>
    <w:rsid w:val="00951FB6"/>
    <w:rsid w:val="0095231D"/>
    <w:rsid w:val="009551AE"/>
    <w:rsid w:val="00961123"/>
    <w:rsid w:val="00961A78"/>
    <w:rsid w:val="0098089C"/>
    <w:rsid w:val="00981813"/>
    <w:rsid w:val="00984167"/>
    <w:rsid w:val="00986345"/>
    <w:rsid w:val="00992B0D"/>
    <w:rsid w:val="00994480"/>
    <w:rsid w:val="00995C49"/>
    <w:rsid w:val="0099761A"/>
    <w:rsid w:val="009A169D"/>
    <w:rsid w:val="009A224F"/>
    <w:rsid w:val="009A2670"/>
    <w:rsid w:val="009A36FC"/>
    <w:rsid w:val="009A3A15"/>
    <w:rsid w:val="009A4B85"/>
    <w:rsid w:val="009A57DB"/>
    <w:rsid w:val="009A7B29"/>
    <w:rsid w:val="009B09DB"/>
    <w:rsid w:val="009B1E93"/>
    <w:rsid w:val="009B247E"/>
    <w:rsid w:val="009B2A5C"/>
    <w:rsid w:val="009B3432"/>
    <w:rsid w:val="009B4775"/>
    <w:rsid w:val="009B51DC"/>
    <w:rsid w:val="009C0E4C"/>
    <w:rsid w:val="009C2840"/>
    <w:rsid w:val="009C37E1"/>
    <w:rsid w:val="009C5D67"/>
    <w:rsid w:val="009D2791"/>
    <w:rsid w:val="009D2DF0"/>
    <w:rsid w:val="009D5199"/>
    <w:rsid w:val="009E102C"/>
    <w:rsid w:val="009E152C"/>
    <w:rsid w:val="009E2C76"/>
    <w:rsid w:val="009E4040"/>
    <w:rsid w:val="009E50FD"/>
    <w:rsid w:val="009F13DB"/>
    <w:rsid w:val="009F1602"/>
    <w:rsid w:val="009F1AB6"/>
    <w:rsid w:val="009F4D1E"/>
    <w:rsid w:val="009F5899"/>
    <w:rsid w:val="00A00015"/>
    <w:rsid w:val="00A002AD"/>
    <w:rsid w:val="00A01658"/>
    <w:rsid w:val="00A02C0F"/>
    <w:rsid w:val="00A059D4"/>
    <w:rsid w:val="00A105B5"/>
    <w:rsid w:val="00A118B0"/>
    <w:rsid w:val="00A124BD"/>
    <w:rsid w:val="00A13D0D"/>
    <w:rsid w:val="00A17942"/>
    <w:rsid w:val="00A233D4"/>
    <w:rsid w:val="00A23EC7"/>
    <w:rsid w:val="00A31E41"/>
    <w:rsid w:val="00A33B14"/>
    <w:rsid w:val="00A37352"/>
    <w:rsid w:val="00A40063"/>
    <w:rsid w:val="00A47927"/>
    <w:rsid w:val="00A50697"/>
    <w:rsid w:val="00A50BBB"/>
    <w:rsid w:val="00A54B52"/>
    <w:rsid w:val="00A615DF"/>
    <w:rsid w:val="00A6639B"/>
    <w:rsid w:val="00A6733F"/>
    <w:rsid w:val="00A70368"/>
    <w:rsid w:val="00A719F9"/>
    <w:rsid w:val="00A724D4"/>
    <w:rsid w:val="00A778A0"/>
    <w:rsid w:val="00A808A9"/>
    <w:rsid w:val="00A80CEF"/>
    <w:rsid w:val="00A82757"/>
    <w:rsid w:val="00A8294D"/>
    <w:rsid w:val="00A83046"/>
    <w:rsid w:val="00A83F60"/>
    <w:rsid w:val="00A87EBA"/>
    <w:rsid w:val="00A90974"/>
    <w:rsid w:val="00A92447"/>
    <w:rsid w:val="00A924E2"/>
    <w:rsid w:val="00A9415A"/>
    <w:rsid w:val="00A97827"/>
    <w:rsid w:val="00AA59DA"/>
    <w:rsid w:val="00AA6EA2"/>
    <w:rsid w:val="00AB0BDA"/>
    <w:rsid w:val="00AB20BA"/>
    <w:rsid w:val="00AB23DD"/>
    <w:rsid w:val="00AB428F"/>
    <w:rsid w:val="00AB639E"/>
    <w:rsid w:val="00AC1BFE"/>
    <w:rsid w:val="00AC2638"/>
    <w:rsid w:val="00AC305C"/>
    <w:rsid w:val="00AC35E3"/>
    <w:rsid w:val="00AC3B0B"/>
    <w:rsid w:val="00AC3DD3"/>
    <w:rsid w:val="00AC41A3"/>
    <w:rsid w:val="00AC440E"/>
    <w:rsid w:val="00AC4C64"/>
    <w:rsid w:val="00AC6020"/>
    <w:rsid w:val="00AC716C"/>
    <w:rsid w:val="00AD2D67"/>
    <w:rsid w:val="00AE0F2A"/>
    <w:rsid w:val="00AE162C"/>
    <w:rsid w:val="00AE1982"/>
    <w:rsid w:val="00AF40C3"/>
    <w:rsid w:val="00AF4E8F"/>
    <w:rsid w:val="00B01648"/>
    <w:rsid w:val="00B016E9"/>
    <w:rsid w:val="00B04C21"/>
    <w:rsid w:val="00B04CB0"/>
    <w:rsid w:val="00B05BC0"/>
    <w:rsid w:val="00B062FC"/>
    <w:rsid w:val="00B070DC"/>
    <w:rsid w:val="00B07B3A"/>
    <w:rsid w:val="00B07F00"/>
    <w:rsid w:val="00B12330"/>
    <w:rsid w:val="00B12A90"/>
    <w:rsid w:val="00B1639C"/>
    <w:rsid w:val="00B16CDC"/>
    <w:rsid w:val="00B21ED3"/>
    <w:rsid w:val="00B2700D"/>
    <w:rsid w:val="00B30614"/>
    <w:rsid w:val="00B32D76"/>
    <w:rsid w:val="00B33C88"/>
    <w:rsid w:val="00B37A30"/>
    <w:rsid w:val="00B37E77"/>
    <w:rsid w:val="00B4760F"/>
    <w:rsid w:val="00B516DB"/>
    <w:rsid w:val="00B5455F"/>
    <w:rsid w:val="00B55001"/>
    <w:rsid w:val="00B600E4"/>
    <w:rsid w:val="00B60E7D"/>
    <w:rsid w:val="00B649C2"/>
    <w:rsid w:val="00B65774"/>
    <w:rsid w:val="00B758C7"/>
    <w:rsid w:val="00B76CE6"/>
    <w:rsid w:val="00B77040"/>
    <w:rsid w:val="00B815A9"/>
    <w:rsid w:val="00B8219A"/>
    <w:rsid w:val="00B85A58"/>
    <w:rsid w:val="00B85C4F"/>
    <w:rsid w:val="00B92882"/>
    <w:rsid w:val="00B95B50"/>
    <w:rsid w:val="00BA26E5"/>
    <w:rsid w:val="00BA557A"/>
    <w:rsid w:val="00BA6EF4"/>
    <w:rsid w:val="00BB2FF0"/>
    <w:rsid w:val="00BB651E"/>
    <w:rsid w:val="00BC2131"/>
    <w:rsid w:val="00BC225B"/>
    <w:rsid w:val="00BD1137"/>
    <w:rsid w:val="00BD5FD4"/>
    <w:rsid w:val="00BD780E"/>
    <w:rsid w:val="00BE4D41"/>
    <w:rsid w:val="00BE5AE3"/>
    <w:rsid w:val="00BE699C"/>
    <w:rsid w:val="00BE754F"/>
    <w:rsid w:val="00BE7F5E"/>
    <w:rsid w:val="00BF01A7"/>
    <w:rsid w:val="00BF2DF8"/>
    <w:rsid w:val="00BF46EF"/>
    <w:rsid w:val="00BF6FC0"/>
    <w:rsid w:val="00BF7067"/>
    <w:rsid w:val="00C00098"/>
    <w:rsid w:val="00C02F1B"/>
    <w:rsid w:val="00C058D3"/>
    <w:rsid w:val="00C10745"/>
    <w:rsid w:val="00C12EB1"/>
    <w:rsid w:val="00C133E8"/>
    <w:rsid w:val="00C14896"/>
    <w:rsid w:val="00C15A51"/>
    <w:rsid w:val="00C27974"/>
    <w:rsid w:val="00C27CCB"/>
    <w:rsid w:val="00C34E7E"/>
    <w:rsid w:val="00C36A18"/>
    <w:rsid w:val="00C37F60"/>
    <w:rsid w:val="00C40CE7"/>
    <w:rsid w:val="00C42573"/>
    <w:rsid w:val="00C441CC"/>
    <w:rsid w:val="00C46AB0"/>
    <w:rsid w:val="00C50B26"/>
    <w:rsid w:val="00C57980"/>
    <w:rsid w:val="00C607E6"/>
    <w:rsid w:val="00C6155F"/>
    <w:rsid w:val="00C62C9F"/>
    <w:rsid w:val="00C632C5"/>
    <w:rsid w:val="00C63A0B"/>
    <w:rsid w:val="00C64432"/>
    <w:rsid w:val="00C673BB"/>
    <w:rsid w:val="00C711D8"/>
    <w:rsid w:val="00C7232A"/>
    <w:rsid w:val="00C72628"/>
    <w:rsid w:val="00C77B6F"/>
    <w:rsid w:val="00C807EB"/>
    <w:rsid w:val="00C815DA"/>
    <w:rsid w:val="00C830BE"/>
    <w:rsid w:val="00C86B17"/>
    <w:rsid w:val="00C86E83"/>
    <w:rsid w:val="00C91714"/>
    <w:rsid w:val="00C9259E"/>
    <w:rsid w:val="00C95211"/>
    <w:rsid w:val="00C95B59"/>
    <w:rsid w:val="00CA09F3"/>
    <w:rsid w:val="00CA330C"/>
    <w:rsid w:val="00CA428F"/>
    <w:rsid w:val="00CA6CC9"/>
    <w:rsid w:val="00CA773A"/>
    <w:rsid w:val="00CB0C4F"/>
    <w:rsid w:val="00CC12DE"/>
    <w:rsid w:val="00CC1D9A"/>
    <w:rsid w:val="00CC33FC"/>
    <w:rsid w:val="00CC7F5C"/>
    <w:rsid w:val="00CD0C2B"/>
    <w:rsid w:val="00CD1055"/>
    <w:rsid w:val="00CD38E1"/>
    <w:rsid w:val="00CD6A2A"/>
    <w:rsid w:val="00CD701E"/>
    <w:rsid w:val="00CD7665"/>
    <w:rsid w:val="00CD7FCF"/>
    <w:rsid w:val="00CE4739"/>
    <w:rsid w:val="00CF148E"/>
    <w:rsid w:val="00CF49F4"/>
    <w:rsid w:val="00CF6E5A"/>
    <w:rsid w:val="00D00B57"/>
    <w:rsid w:val="00D00FA9"/>
    <w:rsid w:val="00D04159"/>
    <w:rsid w:val="00D13B67"/>
    <w:rsid w:val="00D1683F"/>
    <w:rsid w:val="00D260A9"/>
    <w:rsid w:val="00D263B0"/>
    <w:rsid w:val="00D31571"/>
    <w:rsid w:val="00D326D7"/>
    <w:rsid w:val="00D32AAA"/>
    <w:rsid w:val="00D368DB"/>
    <w:rsid w:val="00D36E7A"/>
    <w:rsid w:val="00D3791E"/>
    <w:rsid w:val="00D41CB9"/>
    <w:rsid w:val="00D44F8C"/>
    <w:rsid w:val="00D47E73"/>
    <w:rsid w:val="00D505D1"/>
    <w:rsid w:val="00D61A73"/>
    <w:rsid w:val="00D63952"/>
    <w:rsid w:val="00D651BF"/>
    <w:rsid w:val="00D6656F"/>
    <w:rsid w:val="00D74A71"/>
    <w:rsid w:val="00D83D20"/>
    <w:rsid w:val="00D870DC"/>
    <w:rsid w:val="00D920DF"/>
    <w:rsid w:val="00D97D2A"/>
    <w:rsid w:val="00D97E16"/>
    <w:rsid w:val="00DA1034"/>
    <w:rsid w:val="00DA1F7D"/>
    <w:rsid w:val="00DA4183"/>
    <w:rsid w:val="00DA5799"/>
    <w:rsid w:val="00DA6B30"/>
    <w:rsid w:val="00DB080E"/>
    <w:rsid w:val="00DB41D7"/>
    <w:rsid w:val="00DB633E"/>
    <w:rsid w:val="00DB7854"/>
    <w:rsid w:val="00DC3506"/>
    <w:rsid w:val="00DC4295"/>
    <w:rsid w:val="00DC5601"/>
    <w:rsid w:val="00DC5DC2"/>
    <w:rsid w:val="00DD4BC6"/>
    <w:rsid w:val="00DD5C15"/>
    <w:rsid w:val="00DD7934"/>
    <w:rsid w:val="00DE5225"/>
    <w:rsid w:val="00DE5478"/>
    <w:rsid w:val="00DE66AF"/>
    <w:rsid w:val="00DE7251"/>
    <w:rsid w:val="00DF16E9"/>
    <w:rsid w:val="00DF3100"/>
    <w:rsid w:val="00DF4C56"/>
    <w:rsid w:val="00DF6892"/>
    <w:rsid w:val="00DF6C25"/>
    <w:rsid w:val="00DF7F12"/>
    <w:rsid w:val="00E0425E"/>
    <w:rsid w:val="00E05521"/>
    <w:rsid w:val="00E076FE"/>
    <w:rsid w:val="00E1088C"/>
    <w:rsid w:val="00E16633"/>
    <w:rsid w:val="00E16700"/>
    <w:rsid w:val="00E20178"/>
    <w:rsid w:val="00E25D66"/>
    <w:rsid w:val="00E26C15"/>
    <w:rsid w:val="00E26F38"/>
    <w:rsid w:val="00E310E1"/>
    <w:rsid w:val="00E31978"/>
    <w:rsid w:val="00E33DAD"/>
    <w:rsid w:val="00E371B7"/>
    <w:rsid w:val="00E37615"/>
    <w:rsid w:val="00E379E7"/>
    <w:rsid w:val="00E419CE"/>
    <w:rsid w:val="00E4463D"/>
    <w:rsid w:val="00E44EAD"/>
    <w:rsid w:val="00E44F9C"/>
    <w:rsid w:val="00E47605"/>
    <w:rsid w:val="00E504CD"/>
    <w:rsid w:val="00E51682"/>
    <w:rsid w:val="00E52807"/>
    <w:rsid w:val="00E53E70"/>
    <w:rsid w:val="00E541DF"/>
    <w:rsid w:val="00E554B9"/>
    <w:rsid w:val="00E56646"/>
    <w:rsid w:val="00E60816"/>
    <w:rsid w:val="00E60B39"/>
    <w:rsid w:val="00E63E25"/>
    <w:rsid w:val="00E653E7"/>
    <w:rsid w:val="00E6583D"/>
    <w:rsid w:val="00E67A94"/>
    <w:rsid w:val="00E7498D"/>
    <w:rsid w:val="00E75E46"/>
    <w:rsid w:val="00E7646F"/>
    <w:rsid w:val="00E804D5"/>
    <w:rsid w:val="00E827A6"/>
    <w:rsid w:val="00E8336D"/>
    <w:rsid w:val="00E86DD8"/>
    <w:rsid w:val="00E90339"/>
    <w:rsid w:val="00E9058F"/>
    <w:rsid w:val="00E905EC"/>
    <w:rsid w:val="00E92901"/>
    <w:rsid w:val="00E9335F"/>
    <w:rsid w:val="00E97B43"/>
    <w:rsid w:val="00EA20A2"/>
    <w:rsid w:val="00EA3AE1"/>
    <w:rsid w:val="00EA4C2F"/>
    <w:rsid w:val="00EB181A"/>
    <w:rsid w:val="00EB39D5"/>
    <w:rsid w:val="00EC16A2"/>
    <w:rsid w:val="00EC17A1"/>
    <w:rsid w:val="00EC37B4"/>
    <w:rsid w:val="00EC49E5"/>
    <w:rsid w:val="00EC4B1F"/>
    <w:rsid w:val="00EC6E2C"/>
    <w:rsid w:val="00EC75EE"/>
    <w:rsid w:val="00ED107B"/>
    <w:rsid w:val="00ED66CA"/>
    <w:rsid w:val="00ED7FC0"/>
    <w:rsid w:val="00EE45B6"/>
    <w:rsid w:val="00EE5330"/>
    <w:rsid w:val="00EE54B9"/>
    <w:rsid w:val="00EF2CA7"/>
    <w:rsid w:val="00EF4594"/>
    <w:rsid w:val="00EF4C3A"/>
    <w:rsid w:val="00EF6558"/>
    <w:rsid w:val="00EF793B"/>
    <w:rsid w:val="00F03740"/>
    <w:rsid w:val="00F0482F"/>
    <w:rsid w:val="00F04A65"/>
    <w:rsid w:val="00F10818"/>
    <w:rsid w:val="00F1320A"/>
    <w:rsid w:val="00F20751"/>
    <w:rsid w:val="00F313E4"/>
    <w:rsid w:val="00F3444D"/>
    <w:rsid w:val="00F4113A"/>
    <w:rsid w:val="00F41528"/>
    <w:rsid w:val="00F415D0"/>
    <w:rsid w:val="00F44AB8"/>
    <w:rsid w:val="00F47525"/>
    <w:rsid w:val="00F5067C"/>
    <w:rsid w:val="00F5124C"/>
    <w:rsid w:val="00F51B67"/>
    <w:rsid w:val="00F522CB"/>
    <w:rsid w:val="00F52547"/>
    <w:rsid w:val="00F532E8"/>
    <w:rsid w:val="00F55A95"/>
    <w:rsid w:val="00F60038"/>
    <w:rsid w:val="00F6178A"/>
    <w:rsid w:val="00F64CFF"/>
    <w:rsid w:val="00F70EA1"/>
    <w:rsid w:val="00F71017"/>
    <w:rsid w:val="00F7403D"/>
    <w:rsid w:val="00F757FA"/>
    <w:rsid w:val="00F764AD"/>
    <w:rsid w:val="00F77234"/>
    <w:rsid w:val="00F80702"/>
    <w:rsid w:val="00F81687"/>
    <w:rsid w:val="00F833A4"/>
    <w:rsid w:val="00F84E69"/>
    <w:rsid w:val="00F91C30"/>
    <w:rsid w:val="00F9375F"/>
    <w:rsid w:val="00FA3D45"/>
    <w:rsid w:val="00FA4474"/>
    <w:rsid w:val="00FB0FE8"/>
    <w:rsid w:val="00FB370E"/>
    <w:rsid w:val="00FB570C"/>
    <w:rsid w:val="00FB7FF4"/>
    <w:rsid w:val="00FC3583"/>
    <w:rsid w:val="00FD35C6"/>
    <w:rsid w:val="00FD5B48"/>
    <w:rsid w:val="00FE6EC2"/>
    <w:rsid w:val="00FF12B1"/>
    <w:rsid w:val="00FF2331"/>
    <w:rsid w:val="00FF242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7634-BF9C-4EC6-87E2-D4817493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16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67"/>
    <w:rPr>
      <w:rFonts w:ascii="Consolas" w:eastAsiaTheme="minorHAns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69D4"/>
    <w:pPr>
      <w:widowControl w:val="0"/>
      <w:spacing w:after="0" w:line="240" w:lineRule="auto"/>
      <w:ind w:left="684" w:hanging="584"/>
    </w:pPr>
    <w:rPr>
      <w:rFonts w:ascii="Courier New" w:eastAsia="Courier New" w:hAnsi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9D4"/>
    <w:rPr>
      <w:rFonts w:ascii="Courier New" w:eastAsia="Courier New" w:hAnsi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5B82-589D-4142-93F6-5ACA9590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hnson</dc:creator>
  <cp:keywords/>
  <dc:description/>
  <cp:lastModifiedBy>Samantha Yocam</cp:lastModifiedBy>
  <cp:revision>9</cp:revision>
  <cp:lastPrinted>2021-05-18T16:37:00Z</cp:lastPrinted>
  <dcterms:created xsi:type="dcterms:W3CDTF">2021-05-24T17:41:00Z</dcterms:created>
  <dcterms:modified xsi:type="dcterms:W3CDTF">2021-05-27T14:55:00Z</dcterms:modified>
</cp:coreProperties>
</file>